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54A" w:rsidRPr="00E1019C" w:rsidRDefault="0051054A" w:rsidP="00F95814">
      <w:pPr>
        <w:pStyle w:val="1"/>
        <w:jc w:val="right"/>
      </w:pPr>
      <w:bookmarkStart w:id="0" w:name="_GoBack"/>
      <w:bookmarkEnd w:id="0"/>
    </w:p>
    <w:p w:rsidR="000A4135" w:rsidRPr="00ED33B5" w:rsidRDefault="0051054A" w:rsidP="007E529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D33B5">
        <w:rPr>
          <w:rFonts w:ascii="Times New Roman" w:hAnsi="Times New Roman"/>
          <w:sz w:val="28"/>
          <w:szCs w:val="28"/>
        </w:rPr>
        <w:t>П</w:t>
      </w:r>
      <w:r w:rsidR="00D2222D" w:rsidRPr="00ED33B5">
        <w:rPr>
          <w:rFonts w:ascii="Times New Roman" w:hAnsi="Times New Roman"/>
          <w:sz w:val="28"/>
          <w:szCs w:val="28"/>
        </w:rPr>
        <w:t>рограмм</w:t>
      </w:r>
      <w:r w:rsidR="0069347D" w:rsidRPr="00ED33B5">
        <w:rPr>
          <w:rFonts w:ascii="Times New Roman" w:hAnsi="Times New Roman"/>
          <w:sz w:val="28"/>
          <w:szCs w:val="28"/>
        </w:rPr>
        <w:t>а</w:t>
      </w:r>
    </w:p>
    <w:p w:rsidR="00BF6CD8" w:rsidRPr="00ED33B5" w:rsidRDefault="005E34D8" w:rsidP="007E529D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33B5">
        <w:rPr>
          <w:rFonts w:ascii="Times New Roman" w:hAnsi="Times New Roman"/>
          <w:sz w:val="24"/>
          <w:szCs w:val="24"/>
        </w:rPr>
        <w:t xml:space="preserve"> районного</w:t>
      </w:r>
      <w:r w:rsidR="00AA41DD" w:rsidRPr="00ED33B5">
        <w:rPr>
          <w:rFonts w:ascii="Times New Roman" w:hAnsi="Times New Roman"/>
          <w:sz w:val="24"/>
          <w:szCs w:val="24"/>
        </w:rPr>
        <w:t xml:space="preserve"> </w:t>
      </w:r>
      <w:r w:rsidR="00C711A6" w:rsidRPr="00ED33B5">
        <w:rPr>
          <w:rFonts w:ascii="Times New Roman" w:hAnsi="Times New Roman"/>
          <w:sz w:val="24"/>
          <w:szCs w:val="24"/>
        </w:rPr>
        <w:t>а</w:t>
      </w:r>
      <w:r w:rsidR="00D2222D" w:rsidRPr="00ED33B5">
        <w:rPr>
          <w:rFonts w:ascii="Times New Roman" w:hAnsi="Times New Roman"/>
          <w:sz w:val="24"/>
          <w:szCs w:val="24"/>
        </w:rPr>
        <w:t>вгустовск</w:t>
      </w:r>
      <w:r w:rsidRPr="00ED33B5">
        <w:rPr>
          <w:rFonts w:ascii="Times New Roman" w:hAnsi="Times New Roman"/>
          <w:sz w:val="24"/>
          <w:szCs w:val="24"/>
        </w:rPr>
        <w:t>ого</w:t>
      </w:r>
      <w:r w:rsidR="0015452B" w:rsidRPr="00ED33B5">
        <w:rPr>
          <w:rFonts w:ascii="Times New Roman" w:hAnsi="Times New Roman"/>
          <w:sz w:val="24"/>
          <w:szCs w:val="24"/>
        </w:rPr>
        <w:t xml:space="preserve"> </w:t>
      </w:r>
      <w:r w:rsidRPr="00ED33B5">
        <w:rPr>
          <w:rFonts w:ascii="Times New Roman" w:hAnsi="Times New Roman"/>
          <w:sz w:val="24"/>
          <w:szCs w:val="24"/>
        </w:rPr>
        <w:t>педагогического совета</w:t>
      </w:r>
      <w:r w:rsidR="00B62170" w:rsidRPr="00ED33B5">
        <w:rPr>
          <w:rFonts w:ascii="Times New Roman" w:hAnsi="Times New Roman"/>
          <w:sz w:val="24"/>
          <w:szCs w:val="24"/>
        </w:rPr>
        <w:t xml:space="preserve"> </w:t>
      </w:r>
      <w:r w:rsidR="00D2222D" w:rsidRPr="00ED33B5">
        <w:rPr>
          <w:rFonts w:ascii="Times New Roman" w:hAnsi="Times New Roman"/>
          <w:sz w:val="24"/>
          <w:szCs w:val="24"/>
        </w:rPr>
        <w:t>работников образования</w:t>
      </w:r>
      <w:r w:rsidR="00481F57" w:rsidRPr="00ED33B5">
        <w:rPr>
          <w:rFonts w:ascii="Times New Roman" w:hAnsi="Times New Roman"/>
          <w:sz w:val="24"/>
          <w:szCs w:val="24"/>
        </w:rPr>
        <w:t xml:space="preserve"> </w:t>
      </w:r>
      <w:r w:rsidR="00BF6CD8" w:rsidRPr="00ED33B5">
        <w:rPr>
          <w:rFonts w:ascii="Times New Roman" w:eastAsia="Times New Roman" w:hAnsi="Times New Roman"/>
          <w:sz w:val="24"/>
          <w:szCs w:val="24"/>
          <w:lang w:eastAsia="ru-RU"/>
        </w:rPr>
        <w:t>Тасеевского района</w:t>
      </w:r>
    </w:p>
    <w:p w:rsidR="006405E9" w:rsidRPr="00ED33B5" w:rsidRDefault="00702A60" w:rsidP="007F2573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702A60">
        <w:rPr>
          <w:rFonts w:ascii="Times New Roman" w:hAnsi="Times New Roman"/>
          <w:b/>
          <w:i/>
          <w:sz w:val="24"/>
          <w:szCs w:val="24"/>
        </w:rPr>
        <w:t>«Единство обучения и воспитания: путь к новому качеству муниципальной системы образования»</w:t>
      </w:r>
    </w:p>
    <w:p w:rsidR="00D2222D" w:rsidRPr="00ED33B5" w:rsidRDefault="00E05497" w:rsidP="00D2222D">
      <w:pPr>
        <w:spacing w:after="0"/>
        <w:rPr>
          <w:rFonts w:ascii="Times New Roman" w:hAnsi="Times New Roman"/>
          <w:sz w:val="24"/>
          <w:szCs w:val="24"/>
        </w:rPr>
      </w:pPr>
      <w:r w:rsidRPr="00ED33B5">
        <w:rPr>
          <w:rFonts w:ascii="Times New Roman" w:hAnsi="Times New Roman"/>
          <w:b/>
          <w:sz w:val="24"/>
          <w:szCs w:val="24"/>
        </w:rPr>
        <w:t xml:space="preserve">Дата проведения: </w:t>
      </w:r>
      <w:r w:rsidR="003F511A">
        <w:rPr>
          <w:rFonts w:ascii="Times New Roman" w:hAnsi="Times New Roman"/>
          <w:sz w:val="24"/>
          <w:szCs w:val="24"/>
        </w:rPr>
        <w:t>29</w:t>
      </w:r>
      <w:r w:rsidR="007939FC" w:rsidRPr="00ED33B5">
        <w:rPr>
          <w:rFonts w:ascii="Times New Roman" w:hAnsi="Times New Roman"/>
          <w:b/>
          <w:sz w:val="24"/>
          <w:szCs w:val="24"/>
        </w:rPr>
        <w:t xml:space="preserve"> </w:t>
      </w:r>
      <w:r w:rsidR="003F511A">
        <w:rPr>
          <w:rFonts w:ascii="Times New Roman" w:hAnsi="Times New Roman"/>
          <w:sz w:val="24"/>
          <w:szCs w:val="24"/>
        </w:rPr>
        <w:t>августа 2022</w:t>
      </w:r>
      <w:r w:rsidR="00872D13" w:rsidRPr="00ED33B5">
        <w:rPr>
          <w:rFonts w:ascii="Times New Roman" w:hAnsi="Times New Roman"/>
          <w:sz w:val="24"/>
          <w:szCs w:val="24"/>
        </w:rPr>
        <w:t xml:space="preserve"> </w:t>
      </w:r>
      <w:r w:rsidR="00D2222D" w:rsidRPr="00ED33B5">
        <w:rPr>
          <w:rFonts w:ascii="Times New Roman" w:hAnsi="Times New Roman"/>
          <w:sz w:val="24"/>
          <w:szCs w:val="24"/>
        </w:rPr>
        <w:t>года</w:t>
      </w:r>
    </w:p>
    <w:p w:rsidR="0015452B" w:rsidRPr="00ED33B5" w:rsidRDefault="00D2222D" w:rsidP="00E862D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D33B5">
        <w:rPr>
          <w:rFonts w:ascii="Times New Roman" w:hAnsi="Times New Roman"/>
          <w:b/>
          <w:sz w:val="24"/>
          <w:szCs w:val="24"/>
        </w:rPr>
        <w:t>Место проведения:</w:t>
      </w:r>
      <w:r w:rsidR="0015452B" w:rsidRPr="00ED33B5">
        <w:rPr>
          <w:rFonts w:ascii="Times New Roman" w:hAnsi="Times New Roman"/>
          <w:b/>
          <w:sz w:val="24"/>
          <w:szCs w:val="24"/>
        </w:rPr>
        <w:t xml:space="preserve"> </w:t>
      </w:r>
      <w:r w:rsidR="00D1748D" w:rsidRPr="00ED33B5">
        <w:rPr>
          <w:rFonts w:ascii="Times New Roman" w:hAnsi="Times New Roman"/>
          <w:sz w:val="24"/>
          <w:szCs w:val="24"/>
        </w:rPr>
        <w:t>МБОУ «Тасеевская СОШ № 1»</w:t>
      </w:r>
    </w:p>
    <w:p w:rsidR="00ED33B5" w:rsidRPr="00ED33B5" w:rsidRDefault="00D2222D" w:rsidP="007F2573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  <w:r w:rsidRPr="00ED33B5">
        <w:rPr>
          <w:rFonts w:ascii="Times New Roman" w:hAnsi="Times New Roman"/>
          <w:b/>
          <w:sz w:val="24"/>
          <w:szCs w:val="24"/>
        </w:rPr>
        <w:t xml:space="preserve">Участники: </w:t>
      </w:r>
      <w:r w:rsidR="00F95814" w:rsidRPr="00F95814">
        <w:rPr>
          <w:rFonts w:ascii="Times New Roman" w:hAnsi="Times New Roman"/>
          <w:sz w:val="24"/>
          <w:szCs w:val="24"/>
        </w:rPr>
        <w:t>педагогические и руководящие работники образовательных организаций, Глава Тасеевского района, председатель и депутаты Тасеевского районного Совета депутатов, представители Тасеевской территориальной организации профсоюзов работников образования, представители общественности</w:t>
      </w:r>
      <w:r w:rsidR="00F95814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a3"/>
        <w:tblW w:w="15069" w:type="dxa"/>
        <w:tblLayout w:type="fixed"/>
        <w:tblLook w:val="04A0" w:firstRow="1" w:lastRow="0" w:firstColumn="1" w:lastColumn="0" w:noHBand="0" w:noVBand="1"/>
      </w:tblPr>
      <w:tblGrid>
        <w:gridCol w:w="1920"/>
        <w:gridCol w:w="882"/>
        <w:gridCol w:w="2443"/>
        <w:gridCol w:w="6440"/>
        <w:gridCol w:w="3384"/>
      </w:tblGrid>
      <w:tr w:rsidR="00D51FCE" w:rsidRPr="008E6566" w:rsidTr="00ED33B5">
        <w:trPr>
          <w:trHeight w:val="299"/>
        </w:trPr>
        <w:tc>
          <w:tcPr>
            <w:tcW w:w="1920" w:type="dxa"/>
          </w:tcPr>
          <w:p w:rsidR="006E4424" w:rsidRPr="008E6566" w:rsidRDefault="00B62170" w:rsidP="007939F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E6566">
              <w:rPr>
                <w:rFonts w:ascii="Times New Roman" w:hAnsi="Times New Roman"/>
                <w:b/>
                <w:sz w:val="20"/>
                <w:szCs w:val="20"/>
              </w:rPr>
              <w:t>09.</w:t>
            </w:r>
            <w:r w:rsidR="006A4359" w:rsidRPr="008E6566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8E6566">
              <w:rPr>
                <w:rFonts w:ascii="Times New Roman" w:hAnsi="Times New Roman"/>
                <w:b/>
                <w:sz w:val="20"/>
                <w:szCs w:val="20"/>
              </w:rPr>
              <w:t>0 - 10.00</w:t>
            </w:r>
          </w:p>
        </w:tc>
        <w:tc>
          <w:tcPr>
            <w:tcW w:w="13149" w:type="dxa"/>
            <w:gridSpan w:val="4"/>
          </w:tcPr>
          <w:p w:rsidR="00D51FCE" w:rsidRPr="008E6566" w:rsidRDefault="00D51FCE" w:rsidP="00377E16">
            <w:pPr>
              <w:spacing w:line="360" w:lineRule="auto"/>
              <w:ind w:right="-2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E6566">
              <w:rPr>
                <w:rFonts w:ascii="Times New Roman" w:hAnsi="Times New Roman"/>
                <w:b/>
                <w:sz w:val="20"/>
                <w:szCs w:val="20"/>
              </w:rPr>
              <w:t>Регистрация участников августовского педагогического совета</w:t>
            </w:r>
          </w:p>
        </w:tc>
      </w:tr>
      <w:tr w:rsidR="006A4359" w:rsidRPr="008E6566" w:rsidTr="00ED33B5">
        <w:trPr>
          <w:trHeight w:val="299"/>
        </w:trPr>
        <w:tc>
          <w:tcPr>
            <w:tcW w:w="1920" w:type="dxa"/>
          </w:tcPr>
          <w:p w:rsidR="006A4359" w:rsidRPr="008E6566" w:rsidRDefault="006A4359" w:rsidP="007939F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E6566">
              <w:rPr>
                <w:rFonts w:ascii="Times New Roman" w:hAnsi="Times New Roman"/>
                <w:b/>
                <w:sz w:val="20"/>
                <w:szCs w:val="20"/>
              </w:rPr>
              <w:t>09.00-12.00</w:t>
            </w:r>
          </w:p>
        </w:tc>
        <w:tc>
          <w:tcPr>
            <w:tcW w:w="13149" w:type="dxa"/>
            <w:gridSpan w:val="4"/>
          </w:tcPr>
          <w:p w:rsidR="006A4359" w:rsidRPr="008E6566" w:rsidRDefault="006A4359" w:rsidP="006A4359">
            <w:pPr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8E656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Выставка </w:t>
            </w:r>
            <w:r w:rsidRPr="008E6566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- « Лето-2022»</w:t>
            </w:r>
            <w:r w:rsidRPr="008E656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A06D5A" w:rsidRPr="008E6566" w:rsidTr="00ED33B5">
        <w:trPr>
          <w:trHeight w:val="412"/>
        </w:trPr>
        <w:tc>
          <w:tcPr>
            <w:tcW w:w="1920" w:type="dxa"/>
          </w:tcPr>
          <w:p w:rsidR="00A06D5A" w:rsidRPr="008E6566" w:rsidRDefault="00A06D5A" w:rsidP="007E5E2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E6566">
              <w:rPr>
                <w:rFonts w:ascii="Times New Roman" w:hAnsi="Times New Roman"/>
                <w:b/>
                <w:sz w:val="20"/>
                <w:szCs w:val="20"/>
              </w:rPr>
              <w:t>10.00</w:t>
            </w:r>
            <w:r w:rsidR="003C3ECD" w:rsidRPr="008E656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E6566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="003C3ECD" w:rsidRPr="008E656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5E34D8" w:rsidRPr="008E6566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984129" w:rsidRPr="008E6566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5E34D8" w:rsidRPr="008E6566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7939FC" w:rsidRPr="008E6566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8E6566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3149" w:type="dxa"/>
            <w:gridSpan w:val="4"/>
          </w:tcPr>
          <w:p w:rsidR="00D51FCE" w:rsidRPr="008E6566" w:rsidRDefault="00A06D5A" w:rsidP="00B6217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E6566">
              <w:rPr>
                <w:rFonts w:ascii="Times New Roman" w:hAnsi="Times New Roman"/>
                <w:b/>
                <w:sz w:val="20"/>
                <w:szCs w:val="20"/>
              </w:rPr>
              <w:t>Пленарное засе</w:t>
            </w:r>
            <w:r w:rsidR="00973008" w:rsidRPr="008E6566">
              <w:rPr>
                <w:rFonts w:ascii="Times New Roman" w:hAnsi="Times New Roman"/>
                <w:b/>
                <w:sz w:val="20"/>
                <w:szCs w:val="20"/>
              </w:rPr>
              <w:t xml:space="preserve">дание участников </w:t>
            </w:r>
            <w:r w:rsidR="00377E16" w:rsidRPr="008E6566">
              <w:rPr>
                <w:rFonts w:ascii="Times New Roman" w:hAnsi="Times New Roman"/>
                <w:b/>
                <w:sz w:val="20"/>
                <w:szCs w:val="20"/>
              </w:rPr>
              <w:t>августовского педагогического совета</w:t>
            </w:r>
          </w:p>
        </w:tc>
      </w:tr>
      <w:tr w:rsidR="00A06D5A" w:rsidRPr="008E6566" w:rsidTr="00ED33B5">
        <w:trPr>
          <w:trHeight w:val="275"/>
        </w:trPr>
        <w:tc>
          <w:tcPr>
            <w:tcW w:w="1920" w:type="dxa"/>
          </w:tcPr>
          <w:p w:rsidR="00A06D5A" w:rsidRPr="008E6566" w:rsidRDefault="00A06D5A" w:rsidP="00D934F0">
            <w:pPr>
              <w:rPr>
                <w:rFonts w:ascii="Times New Roman" w:hAnsi="Times New Roman"/>
                <w:sz w:val="20"/>
                <w:szCs w:val="20"/>
              </w:rPr>
            </w:pPr>
            <w:r w:rsidRPr="008E6566">
              <w:rPr>
                <w:rFonts w:ascii="Times New Roman" w:hAnsi="Times New Roman"/>
                <w:sz w:val="20"/>
                <w:szCs w:val="20"/>
              </w:rPr>
              <w:t>10.00</w:t>
            </w:r>
          </w:p>
        </w:tc>
        <w:tc>
          <w:tcPr>
            <w:tcW w:w="13149" w:type="dxa"/>
            <w:gridSpan w:val="4"/>
          </w:tcPr>
          <w:p w:rsidR="00D51FCE" w:rsidRPr="008E6566" w:rsidRDefault="00A06D5A" w:rsidP="009F0EE7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6566">
              <w:rPr>
                <w:rFonts w:ascii="Times New Roman" w:hAnsi="Times New Roman"/>
                <w:sz w:val="20"/>
                <w:szCs w:val="20"/>
              </w:rPr>
              <w:t xml:space="preserve">Открытие </w:t>
            </w:r>
            <w:r w:rsidR="005E34D8" w:rsidRPr="008E6566">
              <w:rPr>
                <w:rFonts w:ascii="Times New Roman" w:hAnsi="Times New Roman"/>
                <w:sz w:val="20"/>
                <w:szCs w:val="20"/>
              </w:rPr>
              <w:t>педагогического совета</w:t>
            </w:r>
            <w:r w:rsidR="009F0EE7" w:rsidRPr="008E6566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</w:tr>
      <w:tr w:rsidR="009F0EE7" w:rsidRPr="008E6566" w:rsidTr="00ED33B5">
        <w:trPr>
          <w:trHeight w:val="275"/>
        </w:trPr>
        <w:tc>
          <w:tcPr>
            <w:tcW w:w="1920" w:type="dxa"/>
          </w:tcPr>
          <w:p w:rsidR="009F0EE7" w:rsidRPr="008E6566" w:rsidRDefault="009F0EE7" w:rsidP="00D934F0">
            <w:pPr>
              <w:rPr>
                <w:rFonts w:ascii="Times New Roman" w:hAnsi="Times New Roman"/>
                <w:sz w:val="20"/>
                <w:szCs w:val="20"/>
              </w:rPr>
            </w:pPr>
            <w:r w:rsidRPr="008E6566">
              <w:rPr>
                <w:rFonts w:ascii="Times New Roman" w:hAnsi="Times New Roman"/>
                <w:sz w:val="20"/>
                <w:szCs w:val="20"/>
              </w:rPr>
              <w:t>10.00-10.10</w:t>
            </w:r>
          </w:p>
        </w:tc>
        <w:tc>
          <w:tcPr>
            <w:tcW w:w="13149" w:type="dxa"/>
            <w:gridSpan w:val="4"/>
          </w:tcPr>
          <w:p w:rsidR="009F0EE7" w:rsidRPr="008E6566" w:rsidRDefault="009F0EE7" w:rsidP="009F0EE7">
            <w:pPr>
              <w:pStyle w:val="a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6566">
              <w:rPr>
                <w:rFonts w:ascii="Times New Roman" w:hAnsi="Times New Roman"/>
                <w:sz w:val="20"/>
                <w:szCs w:val="20"/>
              </w:rPr>
              <w:t>Видеообращение А.И. Додатко,</w:t>
            </w:r>
            <w:r w:rsidRPr="008E6566">
              <w:rPr>
                <w:sz w:val="20"/>
                <w:szCs w:val="20"/>
              </w:rPr>
              <w:t xml:space="preserve"> </w:t>
            </w:r>
            <w:r w:rsidRPr="008E6566">
              <w:rPr>
                <w:rFonts w:ascii="Times New Roman" w:hAnsi="Times New Roman"/>
                <w:sz w:val="20"/>
                <w:szCs w:val="20"/>
              </w:rPr>
              <w:t>председателя Законодательного собрания Красноярского края, к участникам педагогического совета</w:t>
            </w:r>
          </w:p>
        </w:tc>
      </w:tr>
      <w:tr w:rsidR="00D40B7F" w:rsidRPr="008E6566" w:rsidTr="00ED33B5">
        <w:trPr>
          <w:trHeight w:val="365"/>
        </w:trPr>
        <w:tc>
          <w:tcPr>
            <w:tcW w:w="1920" w:type="dxa"/>
          </w:tcPr>
          <w:p w:rsidR="00D40B7F" w:rsidRPr="008E6566" w:rsidRDefault="00C711A6" w:rsidP="005B47C5">
            <w:pPr>
              <w:rPr>
                <w:rFonts w:ascii="Times New Roman" w:hAnsi="Times New Roman"/>
                <w:sz w:val="20"/>
                <w:szCs w:val="20"/>
              </w:rPr>
            </w:pPr>
            <w:r w:rsidRPr="008E6566">
              <w:rPr>
                <w:rFonts w:ascii="Times New Roman" w:hAnsi="Times New Roman"/>
                <w:sz w:val="20"/>
                <w:szCs w:val="20"/>
              </w:rPr>
              <w:t>10.</w:t>
            </w:r>
            <w:r w:rsidR="005B47C5" w:rsidRPr="008E6566">
              <w:rPr>
                <w:rFonts w:ascii="Times New Roman" w:hAnsi="Times New Roman"/>
                <w:sz w:val="20"/>
                <w:szCs w:val="20"/>
              </w:rPr>
              <w:t>1</w:t>
            </w:r>
            <w:r w:rsidR="009F23A9" w:rsidRPr="008E6566">
              <w:rPr>
                <w:rFonts w:ascii="Times New Roman" w:hAnsi="Times New Roman"/>
                <w:sz w:val="20"/>
                <w:szCs w:val="20"/>
              </w:rPr>
              <w:t>0</w:t>
            </w:r>
            <w:r w:rsidR="005E34D8" w:rsidRPr="008E65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E6566">
              <w:rPr>
                <w:rFonts w:ascii="Times New Roman" w:hAnsi="Times New Roman"/>
                <w:sz w:val="20"/>
                <w:szCs w:val="20"/>
              </w:rPr>
              <w:t>-</w:t>
            </w:r>
            <w:r w:rsidR="005E34D8" w:rsidRPr="008E65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E6566">
              <w:rPr>
                <w:rFonts w:ascii="Times New Roman" w:hAnsi="Times New Roman"/>
                <w:sz w:val="20"/>
                <w:szCs w:val="20"/>
              </w:rPr>
              <w:t>10.</w:t>
            </w:r>
            <w:r w:rsidR="005B47C5" w:rsidRPr="008E6566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3149" w:type="dxa"/>
            <w:gridSpan w:val="4"/>
          </w:tcPr>
          <w:p w:rsidR="00D51FCE" w:rsidRPr="008E6566" w:rsidRDefault="003C3ECD" w:rsidP="007939FC">
            <w:pPr>
              <w:pStyle w:val="a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6566">
              <w:rPr>
                <w:rFonts w:ascii="Times New Roman" w:hAnsi="Times New Roman"/>
                <w:sz w:val="20"/>
                <w:szCs w:val="20"/>
              </w:rPr>
              <w:t>Приветствие участников августовск</w:t>
            </w:r>
            <w:r w:rsidR="00D51FCE" w:rsidRPr="008E6566">
              <w:rPr>
                <w:rFonts w:ascii="Times New Roman" w:hAnsi="Times New Roman"/>
                <w:sz w:val="20"/>
                <w:szCs w:val="20"/>
              </w:rPr>
              <w:t>ого</w:t>
            </w:r>
            <w:r w:rsidRPr="008E65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51FCE" w:rsidRPr="008E6566">
              <w:rPr>
                <w:rFonts w:ascii="Times New Roman" w:hAnsi="Times New Roman"/>
                <w:sz w:val="20"/>
                <w:szCs w:val="20"/>
              </w:rPr>
              <w:t>педагогического совета</w:t>
            </w:r>
            <w:r w:rsidR="0094479B" w:rsidRPr="008E65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6646E" w:rsidRPr="008E6566">
              <w:rPr>
                <w:rFonts w:ascii="Times New Roman" w:hAnsi="Times New Roman"/>
                <w:sz w:val="20"/>
                <w:szCs w:val="20"/>
              </w:rPr>
              <w:t>Г</w:t>
            </w:r>
            <w:r w:rsidR="0094479B" w:rsidRPr="008E6566">
              <w:rPr>
                <w:rFonts w:ascii="Times New Roman" w:hAnsi="Times New Roman"/>
                <w:sz w:val="20"/>
                <w:szCs w:val="20"/>
              </w:rPr>
              <w:t>лав</w:t>
            </w:r>
            <w:r w:rsidR="00FD4F9D" w:rsidRPr="008E6566">
              <w:rPr>
                <w:rFonts w:ascii="Times New Roman" w:hAnsi="Times New Roman"/>
                <w:sz w:val="20"/>
                <w:szCs w:val="20"/>
              </w:rPr>
              <w:t>ой Тасеевского района</w:t>
            </w:r>
            <w:r w:rsidR="0094479B" w:rsidRPr="008E65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1054A" w:rsidRPr="008E6566">
              <w:rPr>
                <w:rFonts w:ascii="Times New Roman" w:hAnsi="Times New Roman"/>
                <w:sz w:val="20"/>
                <w:szCs w:val="20"/>
              </w:rPr>
              <w:t>К.К. Дизендорфом</w:t>
            </w:r>
          </w:p>
        </w:tc>
      </w:tr>
      <w:tr w:rsidR="00CB6338" w:rsidRPr="008E6566" w:rsidTr="00ED33B5">
        <w:trPr>
          <w:trHeight w:val="365"/>
        </w:trPr>
        <w:tc>
          <w:tcPr>
            <w:tcW w:w="1920" w:type="dxa"/>
          </w:tcPr>
          <w:p w:rsidR="00CB6338" w:rsidRPr="008E6566" w:rsidRDefault="00C36A09" w:rsidP="005B47C5">
            <w:pPr>
              <w:rPr>
                <w:rFonts w:ascii="Times New Roman" w:hAnsi="Times New Roman"/>
                <w:sz w:val="20"/>
                <w:szCs w:val="20"/>
              </w:rPr>
            </w:pPr>
            <w:r w:rsidRPr="008E6566">
              <w:rPr>
                <w:rFonts w:ascii="Times New Roman" w:hAnsi="Times New Roman"/>
                <w:sz w:val="20"/>
                <w:szCs w:val="20"/>
              </w:rPr>
              <w:t>10.</w:t>
            </w:r>
            <w:r w:rsidR="005B47C5" w:rsidRPr="008E6566">
              <w:rPr>
                <w:rFonts w:ascii="Times New Roman" w:hAnsi="Times New Roman"/>
                <w:sz w:val="20"/>
                <w:szCs w:val="20"/>
              </w:rPr>
              <w:t>20 - 10.3</w:t>
            </w:r>
            <w:r w:rsidRPr="008E656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9" w:type="dxa"/>
            <w:gridSpan w:val="4"/>
          </w:tcPr>
          <w:p w:rsidR="00CB6338" w:rsidRPr="008E6566" w:rsidRDefault="003F511A" w:rsidP="0076646E">
            <w:pPr>
              <w:pStyle w:val="a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6566">
              <w:rPr>
                <w:rFonts w:ascii="Times New Roman" w:hAnsi="Times New Roman"/>
                <w:sz w:val="20"/>
                <w:szCs w:val="20"/>
              </w:rPr>
              <w:t>П</w:t>
            </w:r>
            <w:r w:rsidR="007939FC" w:rsidRPr="008E6566">
              <w:rPr>
                <w:rFonts w:ascii="Times New Roman" w:hAnsi="Times New Roman"/>
                <w:sz w:val="20"/>
                <w:szCs w:val="20"/>
              </w:rPr>
              <w:t>риветствие участников августовского педагогического совета председателем Тасеевской территориальной организации профсоюзов работников образования Л.М. Колпаковой</w:t>
            </w:r>
          </w:p>
        </w:tc>
      </w:tr>
      <w:tr w:rsidR="00E83B5E" w:rsidRPr="008E6566" w:rsidTr="00ED33B5">
        <w:tc>
          <w:tcPr>
            <w:tcW w:w="1920" w:type="dxa"/>
          </w:tcPr>
          <w:p w:rsidR="00E83B5E" w:rsidRPr="008E6566" w:rsidRDefault="005B47C5" w:rsidP="00D934F0">
            <w:pPr>
              <w:rPr>
                <w:rFonts w:ascii="Times New Roman" w:hAnsi="Times New Roman"/>
                <w:sz w:val="20"/>
                <w:szCs w:val="20"/>
              </w:rPr>
            </w:pPr>
            <w:r w:rsidRPr="008E6566">
              <w:rPr>
                <w:rFonts w:ascii="Times New Roman" w:hAnsi="Times New Roman"/>
                <w:sz w:val="20"/>
                <w:szCs w:val="20"/>
              </w:rPr>
              <w:t>10.3</w:t>
            </w:r>
            <w:r w:rsidR="007939FC" w:rsidRPr="008E6566">
              <w:rPr>
                <w:rFonts w:ascii="Times New Roman" w:hAnsi="Times New Roman"/>
                <w:sz w:val="20"/>
                <w:szCs w:val="20"/>
              </w:rPr>
              <w:t>0 – 1</w:t>
            </w:r>
            <w:r w:rsidR="000B59EA" w:rsidRPr="008E6566">
              <w:rPr>
                <w:rFonts w:ascii="Times New Roman" w:hAnsi="Times New Roman"/>
                <w:sz w:val="20"/>
                <w:szCs w:val="20"/>
              </w:rPr>
              <w:t>1</w:t>
            </w:r>
            <w:r w:rsidR="007939FC" w:rsidRPr="008E6566">
              <w:rPr>
                <w:rFonts w:ascii="Times New Roman" w:hAnsi="Times New Roman"/>
                <w:sz w:val="20"/>
                <w:szCs w:val="20"/>
              </w:rPr>
              <w:t>.</w:t>
            </w:r>
            <w:r w:rsidR="009F0EE7" w:rsidRPr="008E6566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3149" w:type="dxa"/>
            <w:gridSpan w:val="4"/>
          </w:tcPr>
          <w:p w:rsidR="00E83B5E" w:rsidRPr="008E6566" w:rsidRDefault="007939FC" w:rsidP="00D06E2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6566">
              <w:rPr>
                <w:rFonts w:ascii="Times New Roman" w:hAnsi="Times New Roman"/>
                <w:b/>
                <w:sz w:val="20"/>
                <w:szCs w:val="20"/>
              </w:rPr>
              <w:t>Основной доклад</w:t>
            </w:r>
            <w:r w:rsidR="003F511A" w:rsidRPr="008E6566">
              <w:rPr>
                <w:rFonts w:ascii="Times New Roman" w:hAnsi="Times New Roman"/>
                <w:sz w:val="20"/>
                <w:szCs w:val="20"/>
              </w:rPr>
              <w:t xml:space="preserve"> Н.В. Бычкова</w:t>
            </w:r>
            <w:r w:rsidRPr="008E656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3F511A" w:rsidRPr="008E6566">
              <w:rPr>
                <w:rFonts w:ascii="Times New Roman" w:hAnsi="Times New Roman"/>
                <w:sz w:val="20"/>
                <w:szCs w:val="20"/>
              </w:rPr>
              <w:t xml:space="preserve">и.о </w:t>
            </w:r>
            <w:r w:rsidRPr="008E6566">
              <w:rPr>
                <w:rFonts w:ascii="Times New Roman" w:hAnsi="Times New Roman"/>
                <w:sz w:val="20"/>
                <w:szCs w:val="20"/>
              </w:rPr>
              <w:t>начальника отдела образования а</w:t>
            </w:r>
            <w:r w:rsidR="00DA136E" w:rsidRPr="008E6566">
              <w:rPr>
                <w:rFonts w:ascii="Times New Roman" w:hAnsi="Times New Roman"/>
                <w:sz w:val="20"/>
                <w:szCs w:val="20"/>
              </w:rPr>
              <w:t>дминистрации Тасеевского района</w:t>
            </w:r>
            <w:r w:rsidR="00911AB2" w:rsidRPr="008E6566">
              <w:rPr>
                <w:rFonts w:ascii="Times New Roman" w:hAnsi="Times New Roman"/>
                <w:sz w:val="20"/>
                <w:szCs w:val="20"/>
              </w:rPr>
              <w:t>,</w:t>
            </w:r>
            <w:r w:rsidRPr="008E65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06E2C" w:rsidRPr="008E6566">
              <w:rPr>
                <w:rFonts w:ascii="Times New Roman" w:hAnsi="Times New Roman"/>
                <w:b/>
                <w:i/>
                <w:sz w:val="20"/>
                <w:szCs w:val="20"/>
              </w:rPr>
              <w:t>«Единство обучения и воспитания: путь к новому качеству муниципальной системы образования»</w:t>
            </w:r>
          </w:p>
        </w:tc>
      </w:tr>
      <w:tr w:rsidR="00EB5915" w:rsidRPr="008E6566" w:rsidTr="00ED33B5">
        <w:tc>
          <w:tcPr>
            <w:tcW w:w="1920" w:type="dxa"/>
          </w:tcPr>
          <w:p w:rsidR="00EB5915" w:rsidRPr="008E6566" w:rsidRDefault="009F0EE7" w:rsidP="009F0EE7">
            <w:pPr>
              <w:rPr>
                <w:rFonts w:ascii="Times New Roman" w:hAnsi="Times New Roman"/>
                <w:sz w:val="20"/>
                <w:szCs w:val="20"/>
              </w:rPr>
            </w:pPr>
            <w:r w:rsidRPr="008E6566">
              <w:rPr>
                <w:rFonts w:ascii="Times New Roman" w:hAnsi="Times New Roman"/>
                <w:sz w:val="20"/>
                <w:szCs w:val="20"/>
              </w:rPr>
              <w:t>11.40</w:t>
            </w:r>
            <w:r w:rsidR="00EB5915" w:rsidRPr="008E6566">
              <w:rPr>
                <w:rFonts w:ascii="Times New Roman" w:hAnsi="Times New Roman"/>
                <w:sz w:val="20"/>
                <w:szCs w:val="20"/>
              </w:rPr>
              <w:t>-11.4</w:t>
            </w:r>
            <w:r w:rsidRPr="008E656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149" w:type="dxa"/>
            <w:gridSpan w:val="4"/>
          </w:tcPr>
          <w:p w:rsidR="00EB5915" w:rsidRPr="008E6566" w:rsidRDefault="00343EC5" w:rsidP="00430C17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E6566">
              <w:rPr>
                <w:rFonts w:ascii="Times New Roman" w:hAnsi="Times New Roman"/>
                <w:sz w:val="20"/>
                <w:szCs w:val="20"/>
              </w:rPr>
              <w:t>Выступление заместителя директора МБОУ «Сивохинская СОШ № 5»</w:t>
            </w:r>
            <w:r w:rsidRPr="008E656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430C17" w:rsidRPr="008E6566">
              <w:rPr>
                <w:rFonts w:ascii="Times New Roman" w:hAnsi="Times New Roman"/>
                <w:sz w:val="20"/>
                <w:szCs w:val="20"/>
              </w:rPr>
              <w:t>Утянок Ж.С</w:t>
            </w:r>
            <w:r w:rsidR="00430C17" w:rsidRPr="008E656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430C17" w:rsidRPr="008E6566">
              <w:rPr>
                <w:rFonts w:ascii="Times New Roman" w:hAnsi="Times New Roman"/>
                <w:sz w:val="20"/>
                <w:szCs w:val="20"/>
              </w:rPr>
              <w:t>«Точка Роста» - центр мотивированных и одаренных детей</w:t>
            </w:r>
            <w:r w:rsidR="00430C17" w:rsidRPr="008E6566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</w:tr>
      <w:tr w:rsidR="00EB5915" w:rsidRPr="008E6566" w:rsidTr="00ED33B5">
        <w:tc>
          <w:tcPr>
            <w:tcW w:w="1920" w:type="dxa"/>
          </w:tcPr>
          <w:p w:rsidR="00EB5915" w:rsidRPr="008E6566" w:rsidRDefault="00EB5915" w:rsidP="009F0EE7">
            <w:pPr>
              <w:rPr>
                <w:rFonts w:ascii="Times New Roman" w:hAnsi="Times New Roman"/>
                <w:sz w:val="20"/>
                <w:szCs w:val="20"/>
              </w:rPr>
            </w:pPr>
            <w:r w:rsidRPr="008E6566">
              <w:rPr>
                <w:rFonts w:ascii="Times New Roman" w:hAnsi="Times New Roman"/>
                <w:sz w:val="20"/>
                <w:szCs w:val="20"/>
              </w:rPr>
              <w:t>11.4</w:t>
            </w:r>
            <w:r w:rsidR="009F0EE7" w:rsidRPr="008E6566">
              <w:rPr>
                <w:rFonts w:ascii="Times New Roman" w:hAnsi="Times New Roman"/>
                <w:sz w:val="20"/>
                <w:szCs w:val="20"/>
              </w:rPr>
              <w:t>5-12.0</w:t>
            </w:r>
            <w:r w:rsidRPr="008E656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9" w:type="dxa"/>
            <w:gridSpan w:val="4"/>
          </w:tcPr>
          <w:p w:rsidR="00EB5915" w:rsidRPr="008E6566" w:rsidRDefault="00343EC5" w:rsidP="00343EC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E6566">
              <w:rPr>
                <w:rFonts w:ascii="Times New Roman" w:hAnsi="Times New Roman"/>
                <w:sz w:val="20"/>
                <w:szCs w:val="20"/>
              </w:rPr>
              <w:t>Выступление заместителя директора МБОУ «Троицкая СОШ № 8» Юферовой С.М. с практикой «Программа вовлечения родителей в управление образовательной организацией».</w:t>
            </w:r>
          </w:p>
        </w:tc>
      </w:tr>
      <w:tr w:rsidR="00EB5915" w:rsidRPr="008E6566" w:rsidTr="00ED33B5">
        <w:tc>
          <w:tcPr>
            <w:tcW w:w="1920" w:type="dxa"/>
          </w:tcPr>
          <w:p w:rsidR="00EB5915" w:rsidRPr="008E6566" w:rsidRDefault="009F0EE7" w:rsidP="009F0EE7">
            <w:pPr>
              <w:rPr>
                <w:rFonts w:ascii="Times New Roman" w:hAnsi="Times New Roman"/>
                <w:sz w:val="20"/>
                <w:szCs w:val="20"/>
              </w:rPr>
            </w:pPr>
            <w:r w:rsidRPr="008E6566">
              <w:rPr>
                <w:rFonts w:ascii="Times New Roman" w:hAnsi="Times New Roman"/>
                <w:sz w:val="20"/>
                <w:szCs w:val="20"/>
              </w:rPr>
              <w:t>12</w:t>
            </w:r>
            <w:r w:rsidR="00EB5915" w:rsidRPr="008E6566">
              <w:rPr>
                <w:rFonts w:ascii="Times New Roman" w:hAnsi="Times New Roman"/>
                <w:sz w:val="20"/>
                <w:szCs w:val="20"/>
              </w:rPr>
              <w:t>.</w:t>
            </w:r>
            <w:r w:rsidRPr="008E6566">
              <w:rPr>
                <w:rFonts w:ascii="Times New Roman" w:hAnsi="Times New Roman"/>
                <w:sz w:val="20"/>
                <w:szCs w:val="20"/>
              </w:rPr>
              <w:t>0</w:t>
            </w:r>
            <w:r w:rsidR="00EB5915" w:rsidRPr="008E6566">
              <w:rPr>
                <w:rFonts w:ascii="Times New Roman" w:hAnsi="Times New Roman"/>
                <w:sz w:val="20"/>
                <w:szCs w:val="20"/>
              </w:rPr>
              <w:t>0-12.</w:t>
            </w:r>
            <w:r w:rsidRPr="008E6566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3149" w:type="dxa"/>
            <w:gridSpan w:val="4"/>
          </w:tcPr>
          <w:p w:rsidR="00EB5915" w:rsidRPr="008E6566" w:rsidRDefault="00430C17" w:rsidP="00CB633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6566">
              <w:rPr>
                <w:rFonts w:ascii="Times New Roman" w:hAnsi="Times New Roman"/>
                <w:sz w:val="20"/>
                <w:szCs w:val="20"/>
              </w:rPr>
              <w:t>Выступление заместителя по воспитательной работе МБОУ «Веселовская СОШ № 7» Никаноровой В.Е.» Результаты воспитательной работы за 2021-2022 учебный год».</w:t>
            </w:r>
          </w:p>
        </w:tc>
      </w:tr>
      <w:tr w:rsidR="001B2715" w:rsidRPr="008E6566" w:rsidTr="00ED33B5">
        <w:tc>
          <w:tcPr>
            <w:tcW w:w="1920" w:type="dxa"/>
          </w:tcPr>
          <w:p w:rsidR="001B2715" w:rsidRPr="008E6566" w:rsidRDefault="00EB5915" w:rsidP="009F0EE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6566">
              <w:rPr>
                <w:rFonts w:ascii="Times New Roman" w:hAnsi="Times New Roman"/>
                <w:sz w:val="20"/>
                <w:szCs w:val="20"/>
              </w:rPr>
              <w:t>12.</w:t>
            </w:r>
            <w:r w:rsidR="009F0EE7" w:rsidRPr="008E6566">
              <w:rPr>
                <w:rFonts w:ascii="Times New Roman" w:hAnsi="Times New Roman"/>
                <w:sz w:val="20"/>
                <w:szCs w:val="20"/>
              </w:rPr>
              <w:t>15</w:t>
            </w:r>
            <w:r w:rsidR="005B47C5" w:rsidRPr="008E6566">
              <w:rPr>
                <w:rFonts w:ascii="Times New Roman" w:hAnsi="Times New Roman"/>
                <w:sz w:val="20"/>
                <w:szCs w:val="20"/>
              </w:rPr>
              <w:t xml:space="preserve"> – 1</w:t>
            </w:r>
            <w:r w:rsidRPr="008E6566">
              <w:rPr>
                <w:rFonts w:ascii="Times New Roman" w:hAnsi="Times New Roman"/>
                <w:sz w:val="20"/>
                <w:szCs w:val="20"/>
              </w:rPr>
              <w:t>2</w:t>
            </w:r>
            <w:r w:rsidR="005B47C5" w:rsidRPr="008E6566">
              <w:rPr>
                <w:rFonts w:ascii="Times New Roman" w:hAnsi="Times New Roman"/>
                <w:sz w:val="20"/>
                <w:szCs w:val="20"/>
              </w:rPr>
              <w:t>.</w:t>
            </w:r>
            <w:r w:rsidR="009F0EE7" w:rsidRPr="008E6566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3149" w:type="dxa"/>
            <w:gridSpan w:val="4"/>
          </w:tcPr>
          <w:p w:rsidR="00D51FCE" w:rsidRPr="008E6566" w:rsidRDefault="002E31B0" w:rsidP="004039F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6566">
              <w:rPr>
                <w:rFonts w:ascii="Times New Roman" w:hAnsi="Times New Roman"/>
                <w:sz w:val="20"/>
                <w:szCs w:val="20"/>
              </w:rPr>
              <w:t>Посвящение в учителя</w:t>
            </w:r>
          </w:p>
        </w:tc>
      </w:tr>
      <w:tr w:rsidR="006A4359" w:rsidRPr="008E6566" w:rsidTr="00ED33B5">
        <w:tc>
          <w:tcPr>
            <w:tcW w:w="1920" w:type="dxa"/>
          </w:tcPr>
          <w:p w:rsidR="006A4359" w:rsidRPr="008E6566" w:rsidRDefault="009F0EE7" w:rsidP="009F0EE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6566">
              <w:rPr>
                <w:rFonts w:ascii="Times New Roman" w:hAnsi="Times New Roman"/>
                <w:sz w:val="20"/>
                <w:szCs w:val="20"/>
              </w:rPr>
              <w:t>12.30 – 12</w:t>
            </w:r>
            <w:r w:rsidR="00EB5915" w:rsidRPr="008E6566">
              <w:rPr>
                <w:rFonts w:ascii="Times New Roman" w:hAnsi="Times New Roman"/>
                <w:sz w:val="20"/>
                <w:szCs w:val="20"/>
              </w:rPr>
              <w:t>.</w:t>
            </w:r>
            <w:r w:rsidRPr="008E6566">
              <w:rPr>
                <w:rFonts w:ascii="Times New Roman" w:hAnsi="Times New Roman"/>
                <w:sz w:val="20"/>
                <w:szCs w:val="20"/>
              </w:rPr>
              <w:t>5</w:t>
            </w:r>
            <w:r w:rsidR="00EB5915" w:rsidRPr="008E656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9" w:type="dxa"/>
            <w:gridSpan w:val="4"/>
          </w:tcPr>
          <w:p w:rsidR="006A4359" w:rsidRPr="008E6566" w:rsidRDefault="006A4359" w:rsidP="002E31B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6566">
              <w:rPr>
                <w:rFonts w:ascii="Times New Roman" w:hAnsi="Times New Roman"/>
                <w:sz w:val="20"/>
                <w:szCs w:val="20"/>
              </w:rPr>
              <w:t>Награждение педагогов</w:t>
            </w:r>
          </w:p>
        </w:tc>
      </w:tr>
      <w:tr w:rsidR="00911AB2" w:rsidRPr="008E6566" w:rsidTr="00ED33B5">
        <w:tc>
          <w:tcPr>
            <w:tcW w:w="1920" w:type="dxa"/>
          </w:tcPr>
          <w:p w:rsidR="00911AB2" w:rsidRPr="008E6566" w:rsidRDefault="00EB5915" w:rsidP="007939F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6566">
              <w:rPr>
                <w:rFonts w:ascii="Times New Roman" w:hAnsi="Times New Roman"/>
                <w:sz w:val="20"/>
                <w:szCs w:val="20"/>
              </w:rPr>
              <w:t>12.50 – 14.</w:t>
            </w:r>
            <w:r w:rsidR="00911AB2" w:rsidRPr="008E6566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3149" w:type="dxa"/>
            <w:gridSpan w:val="4"/>
          </w:tcPr>
          <w:p w:rsidR="00911AB2" w:rsidRPr="008E6566" w:rsidRDefault="00911AB2" w:rsidP="004039F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6566">
              <w:rPr>
                <w:rFonts w:ascii="Times New Roman" w:hAnsi="Times New Roman"/>
                <w:sz w:val="20"/>
                <w:szCs w:val="20"/>
              </w:rPr>
              <w:t>Обед</w:t>
            </w:r>
          </w:p>
        </w:tc>
      </w:tr>
      <w:tr w:rsidR="00571595" w:rsidRPr="008E6566" w:rsidTr="008E6566">
        <w:trPr>
          <w:trHeight w:val="179"/>
        </w:trPr>
        <w:tc>
          <w:tcPr>
            <w:tcW w:w="15069" w:type="dxa"/>
            <w:gridSpan w:val="5"/>
          </w:tcPr>
          <w:p w:rsidR="00571595" w:rsidRPr="008E6566" w:rsidRDefault="00571595" w:rsidP="008E656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566">
              <w:rPr>
                <w:rFonts w:ascii="Times New Roman" w:hAnsi="Times New Roman"/>
                <w:b/>
                <w:bCs/>
                <w:sz w:val="20"/>
                <w:szCs w:val="20"/>
              </w:rPr>
              <w:t>РАБОТА ТЕМАТИЧЕСКИХ СЕКЦИЙ</w:t>
            </w:r>
          </w:p>
        </w:tc>
      </w:tr>
      <w:tr w:rsidR="00EF2699" w:rsidRPr="008E6566" w:rsidTr="00B201B9">
        <w:trPr>
          <w:trHeight w:val="614"/>
        </w:trPr>
        <w:tc>
          <w:tcPr>
            <w:tcW w:w="2802" w:type="dxa"/>
            <w:gridSpan w:val="2"/>
          </w:tcPr>
          <w:p w:rsidR="00EF2699" w:rsidRPr="008E6566" w:rsidRDefault="004E76BC" w:rsidP="0065564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566">
              <w:rPr>
                <w:rFonts w:ascii="Times New Roman" w:hAnsi="Times New Roman"/>
                <w:b/>
                <w:bCs/>
                <w:sz w:val="20"/>
                <w:szCs w:val="20"/>
              </w:rPr>
              <w:t>Время, место проведения</w:t>
            </w:r>
          </w:p>
        </w:tc>
        <w:tc>
          <w:tcPr>
            <w:tcW w:w="2443" w:type="dxa"/>
          </w:tcPr>
          <w:p w:rsidR="00EF2699" w:rsidRPr="008E6566" w:rsidRDefault="003F511A" w:rsidP="0065564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566">
              <w:rPr>
                <w:rFonts w:ascii="Times New Roman" w:hAnsi="Times New Roman"/>
                <w:b/>
                <w:bCs/>
                <w:sz w:val="20"/>
                <w:szCs w:val="20"/>
              </w:rPr>
              <w:t>М</w:t>
            </w:r>
            <w:r w:rsidR="00EF2699" w:rsidRPr="008E6566">
              <w:rPr>
                <w:rFonts w:ascii="Times New Roman" w:hAnsi="Times New Roman"/>
                <w:b/>
                <w:bCs/>
                <w:sz w:val="20"/>
                <w:szCs w:val="20"/>
              </w:rPr>
              <w:t>одератор</w:t>
            </w:r>
          </w:p>
        </w:tc>
        <w:tc>
          <w:tcPr>
            <w:tcW w:w="6440" w:type="dxa"/>
          </w:tcPr>
          <w:p w:rsidR="00EF2699" w:rsidRPr="008E6566" w:rsidRDefault="00EF2699" w:rsidP="0065564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56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опросы для обсуждения  </w:t>
            </w:r>
          </w:p>
        </w:tc>
        <w:tc>
          <w:tcPr>
            <w:tcW w:w="3384" w:type="dxa"/>
          </w:tcPr>
          <w:p w:rsidR="00EF2699" w:rsidRPr="008E6566" w:rsidRDefault="00EF2699" w:rsidP="0065564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56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ыступающие </w:t>
            </w:r>
          </w:p>
        </w:tc>
      </w:tr>
      <w:tr w:rsidR="008E3284" w:rsidRPr="008E6566" w:rsidTr="00B201B9">
        <w:trPr>
          <w:trHeight w:val="478"/>
        </w:trPr>
        <w:tc>
          <w:tcPr>
            <w:tcW w:w="2802" w:type="dxa"/>
            <w:gridSpan w:val="2"/>
            <w:vMerge w:val="restart"/>
          </w:tcPr>
          <w:p w:rsidR="008E3284" w:rsidRPr="008E6566" w:rsidRDefault="008E3284" w:rsidP="0065564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566">
              <w:rPr>
                <w:rFonts w:ascii="Times New Roman" w:hAnsi="Times New Roman"/>
                <w:b/>
                <w:bCs/>
                <w:sz w:val="20"/>
                <w:szCs w:val="20"/>
              </w:rPr>
              <w:t>Секция 1</w:t>
            </w:r>
          </w:p>
          <w:p w:rsidR="00D1748D" w:rsidRPr="008E6566" w:rsidRDefault="00D1748D" w:rsidP="00D1748D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56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ремя: </w:t>
            </w:r>
            <w:r w:rsidR="00EB5915" w:rsidRPr="008E6566">
              <w:rPr>
                <w:rFonts w:ascii="Times New Roman" w:hAnsi="Times New Roman"/>
                <w:b/>
                <w:bCs/>
                <w:sz w:val="20"/>
                <w:szCs w:val="20"/>
              </w:rPr>
              <w:t>14.00-16</w:t>
            </w:r>
            <w:r w:rsidRPr="008E6566">
              <w:rPr>
                <w:rFonts w:ascii="Times New Roman" w:hAnsi="Times New Roman"/>
                <w:b/>
                <w:bCs/>
                <w:sz w:val="20"/>
                <w:szCs w:val="20"/>
              </w:rPr>
              <w:t>.00</w:t>
            </w:r>
          </w:p>
          <w:p w:rsidR="00ED33B5" w:rsidRPr="008E6566" w:rsidRDefault="00D1748D" w:rsidP="00D1748D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566">
              <w:rPr>
                <w:rFonts w:ascii="Times New Roman" w:hAnsi="Times New Roman"/>
                <w:b/>
                <w:bCs/>
                <w:sz w:val="20"/>
                <w:szCs w:val="20"/>
              </w:rPr>
              <w:t>Место проведения:</w:t>
            </w:r>
          </w:p>
          <w:p w:rsidR="00D1748D" w:rsidRPr="008E6566" w:rsidRDefault="00911AB2" w:rsidP="00D1748D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566">
              <w:rPr>
                <w:rFonts w:ascii="Times New Roman" w:hAnsi="Times New Roman"/>
                <w:bCs/>
                <w:sz w:val="20"/>
                <w:szCs w:val="20"/>
              </w:rPr>
              <w:t xml:space="preserve">актовый зал </w:t>
            </w:r>
            <w:r w:rsidR="00D1748D" w:rsidRPr="008E6566">
              <w:rPr>
                <w:rFonts w:ascii="Times New Roman" w:hAnsi="Times New Roman"/>
                <w:bCs/>
                <w:sz w:val="20"/>
                <w:szCs w:val="20"/>
              </w:rPr>
              <w:t xml:space="preserve">МБОУ </w:t>
            </w:r>
            <w:r w:rsidRPr="008E6566">
              <w:rPr>
                <w:rFonts w:ascii="Times New Roman" w:hAnsi="Times New Roman"/>
                <w:bCs/>
                <w:sz w:val="20"/>
                <w:szCs w:val="20"/>
              </w:rPr>
              <w:t>«</w:t>
            </w:r>
            <w:r w:rsidR="00D1748D" w:rsidRPr="008E6566">
              <w:rPr>
                <w:rFonts w:ascii="Times New Roman" w:hAnsi="Times New Roman"/>
                <w:bCs/>
                <w:sz w:val="20"/>
                <w:szCs w:val="20"/>
              </w:rPr>
              <w:t>Т</w:t>
            </w:r>
            <w:r w:rsidRPr="008E6566">
              <w:rPr>
                <w:rFonts w:ascii="Times New Roman" w:hAnsi="Times New Roman"/>
                <w:bCs/>
                <w:sz w:val="20"/>
                <w:szCs w:val="20"/>
              </w:rPr>
              <w:t xml:space="preserve">асеевская </w:t>
            </w:r>
            <w:r w:rsidR="00D1748D" w:rsidRPr="008E6566">
              <w:rPr>
                <w:rFonts w:ascii="Times New Roman" w:hAnsi="Times New Roman"/>
                <w:bCs/>
                <w:sz w:val="20"/>
                <w:szCs w:val="20"/>
              </w:rPr>
              <w:t>СОШ № 1</w:t>
            </w:r>
            <w:r w:rsidRPr="008E6566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  <w:p w:rsidR="008E3284" w:rsidRPr="008E6566" w:rsidRDefault="008E3284" w:rsidP="00702A6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566">
              <w:rPr>
                <w:rFonts w:ascii="Times New Roman" w:hAnsi="Times New Roman"/>
                <w:b/>
                <w:bCs/>
                <w:sz w:val="20"/>
                <w:szCs w:val="20"/>
              </w:rPr>
              <w:t>«»</w:t>
            </w:r>
            <w:r w:rsidR="00D1748D" w:rsidRPr="008E656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:rsidR="000E4C2F" w:rsidRPr="008E6566" w:rsidRDefault="000E4C2F" w:rsidP="00702A6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566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2-02</w:t>
            </w:r>
          </w:p>
        </w:tc>
        <w:tc>
          <w:tcPr>
            <w:tcW w:w="2443" w:type="dxa"/>
            <w:vMerge w:val="restart"/>
          </w:tcPr>
          <w:p w:rsidR="005E0138" w:rsidRPr="008E6566" w:rsidRDefault="00702A60" w:rsidP="00ED33B5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E6566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Бычкова Н.В.</w:t>
            </w:r>
          </w:p>
          <w:p w:rsidR="005E0138" w:rsidRPr="008E6566" w:rsidRDefault="005E0138" w:rsidP="00ED33B5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E6566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 w:rsidR="00D1748D" w:rsidRPr="008E6566">
              <w:rPr>
                <w:rFonts w:ascii="Times New Roman" w:hAnsi="Times New Roman"/>
                <w:bCs/>
                <w:sz w:val="20"/>
                <w:szCs w:val="20"/>
              </w:rPr>
              <w:t>приглашаются руководители ОУ)</w:t>
            </w:r>
          </w:p>
        </w:tc>
        <w:tc>
          <w:tcPr>
            <w:tcW w:w="6440" w:type="dxa"/>
          </w:tcPr>
          <w:p w:rsidR="008E3284" w:rsidRPr="008E6566" w:rsidRDefault="00A16C14" w:rsidP="0068651E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E6566">
              <w:rPr>
                <w:rFonts w:ascii="Times New Roman" w:hAnsi="Times New Roman"/>
                <w:bCs/>
                <w:sz w:val="20"/>
                <w:szCs w:val="20"/>
              </w:rPr>
              <w:t>Актуальные вопросы межведомственного взаимодействия по вопросам выявления, предупреждения и устранения нарушений прав и законн</w:t>
            </w:r>
            <w:r w:rsidR="008E6566" w:rsidRPr="008E6566">
              <w:rPr>
                <w:rFonts w:ascii="Times New Roman" w:hAnsi="Times New Roman"/>
                <w:bCs/>
                <w:sz w:val="20"/>
                <w:szCs w:val="20"/>
              </w:rPr>
              <w:t>ых интересов несовершеннолетних</w:t>
            </w:r>
          </w:p>
        </w:tc>
        <w:tc>
          <w:tcPr>
            <w:tcW w:w="3384" w:type="dxa"/>
            <w:vAlign w:val="center"/>
          </w:tcPr>
          <w:p w:rsidR="008E3284" w:rsidRPr="008E6566" w:rsidRDefault="00702A60" w:rsidP="00A909C8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8E656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8E3284" w:rsidRPr="008E656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A16C14" w:rsidRPr="008E6566">
              <w:rPr>
                <w:rFonts w:ascii="Times New Roman" w:hAnsi="Times New Roman"/>
                <w:bCs/>
                <w:sz w:val="20"/>
                <w:szCs w:val="20"/>
              </w:rPr>
              <w:t>Иушина Е.В</w:t>
            </w:r>
            <w:r w:rsidR="002E31B0" w:rsidRPr="008E6566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</w:tr>
      <w:tr w:rsidR="00571595" w:rsidRPr="008E6566" w:rsidTr="008E6566">
        <w:trPr>
          <w:trHeight w:val="450"/>
        </w:trPr>
        <w:tc>
          <w:tcPr>
            <w:tcW w:w="2802" w:type="dxa"/>
            <w:gridSpan w:val="2"/>
            <w:vMerge/>
          </w:tcPr>
          <w:p w:rsidR="00571595" w:rsidRPr="008E6566" w:rsidRDefault="00571595" w:rsidP="0065564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43" w:type="dxa"/>
            <w:vMerge/>
          </w:tcPr>
          <w:p w:rsidR="00571595" w:rsidRPr="008E6566" w:rsidRDefault="00571595" w:rsidP="00ED33B5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440" w:type="dxa"/>
          </w:tcPr>
          <w:p w:rsidR="00571595" w:rsidRPr="008E6566" w:rsidRDefault="006B4506" w:rsidP="0068651E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E6566">
              <w:rPr>
                <w:rFonts w:ascii="Times New Roman" w:hAnsi="Times New Roman"/>
                <w:bCs/>
                <w:sz w:val="20"/>
                <w:szCs w:val="20"/>
              </w:rPr>
              <w:t>Система оплат</w:t>
            </w:r>
            <w:r w:rsidR="008E6566" w:rsidRPr="008E6566">
              <w:rPr>
                <w:rFonts w:ascii="Times New Roman" w:hAnsi="Times New Roman"/>
                <w:bCs/>
                <w:sz w:val="20"/>
                <w:szCs w:val="20"/>
              </w:rPr>
              <w:t>ы труда работников  образования</w:t>
            </w:r>
          </w:p>
        </w:tc>
        <w:tc>
          <w:tcPr>
            <w:tcW w:w="3384" w:type="dxa"/>
          </w:tcPr>
          <w:p w:rsidR="00571595" w:rsidRPr="008E6566" w:rsidRDefault="00702A60" w:rsidP="008E656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8E656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6B4506" w:rsidRPr="008E6566">
              <w:rPr>
                <w:rFonts w:ascii="Times New Roman" w:hAnsi="Times New Roman"/>
                <w:bCs/>
                <w:sz w:val="20"/>
                <w:szCs w:val="20"/>
              </w:rPr>
              <w:t>Тютина Е.В.</w:t>
            </w:r>
          </w:p>
        </w:tc>
      </w:tr>
      <w:tr w:rsidR="00571595" w:rsidRPr="008E6566" w:rsidTr="008E6566">
        <w:trPr>
          <w:trHeight w:val="211"/>
        </w:trPr>
        <w:tc>
          <w:tcPr>
            <w:tcW w:w="2802" w:type="dxa"/>
            <w:gridSpan w:val="2"/>
            <w:vMerge/>
          </w:tcPr>
          <w:p w:rsidR="00571595" w:rsidRPr="008E6566" w:rsidRDefault="00571595" w:rsidP="0065564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443" w:type="dxa"/>
            <w:vMerge/>
          </w:tcPr>
          <w:p w:rsidR="00571595" w:rsidRPr="008E6566" w:rsidRDefault="00571595" w:rsidP="00ED33B5">
            <w:pPr>
              <w:jc w:val="both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6440" w:type="dxa"/>
          </w:tcPr>
          <w:p w:rsidR="00571595" w:rsidRPr="008E6566" w:rsidRDefault="000669AF" w:rsidP="0068651E">
            <w:pPr>
              <w:jc w:val="both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8E6566">
              <w:rPr>
                <w:rFonts w:ascii="Times New Roman" w:hAnsi="Times New Roman"/>
                <w:bCs/>
                <w:sz w:val="20"/>
                <w:szCs w:val="20"/>
              </w:rPr>
              <w:t>Об изменении законодательства в сфере образования</w:t>
            </w:r>
          </w:p>
        </w:tc>
        <w:tc>
          <w:tcPr>
            <w:tcW w:w="3384" w:type="dxa"/>
          </w:tcPr>
          <w:p w:rsidR="00571595" w:rsidRPr="008E6566" w:rsidRDefault="006B4506" w:rsidP="00655647">
            <w:pPr>
              <w:jc w:val="both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8E6566">
              <w:rPr>
                <w:rFonts w:ascii="Times New Roman" w:hAnsi="Times New Roman"/>
                <w:bCs/>
                <w:sz w:val="20"/>
                <w:szCs w:val="20"/>
              </w:rPr>
              <w:t>Копылова А.А.</w:t>
            </w:r>
          </w:p>
        </w:tc>
      </w:tr>
      <w:tr w:rsidR="00571595" w:rsidRPr="008E6566" w:rsidTr="00B201B9">
        <w:trPr>
          <w:trHeight w:val="585"/>
        </w:trPr>
        <w:tc>
          <w:tcPr>
            <w:tcW w:w="2802" w:type="dxa"/>
            <w:gridSpan w:val="2"/>
            <w:vMerge/>
          </w:tcPr>
          <w:p w:rsidR="00571595" w:rsidRPr="008E6566" w:rsidRDefault="00571595" w:rsidP="0065564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443" w:type="dxa"/>
            <w:vMerge/>
          </w:tcPr>
          <w:p w:rsidR="00571595" w:rsidRPr="008E6566" w:rsidRDefault="00571595" w:rsidP="00ED33B5">
            <w:pPr>
              <w:jc w:val="both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6440" w:type="dxa"/>
          </w:tcPr>
          <w:p w:rsidR="00571595" w:rsidRPr="008E6566" w:rsidRDefault="006B4506" w:rsidP="0068651E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E6566">
              <w:rPr>
                <w:rFonts w:ascii="Times New Roman" w:hAnsi="Times New Roman"/>
                <w:bCs/>
                <w:sz w:val="20"/>
                <w:szCs w:val="20"/>
              </w:rPr>
              <w:t xml:space="preserve">Профессиональное развитие управленческих кадров на основе диагностик </w:t>
            </w:r>
            <w:r w:rsidR="008E6566" w:rsidRPr="008E6566">
              <w:rPr>
                <w:rFonts w:ascii="Times New Roman" w:hAnsi="Times New Roman"/>
                <w:bCs/>
                <w:sz w:val="20"/>
                <w:szCs w:val="20"/>
              </w:rPr>
              <w:t>и рефлексивного самоопределения</w:t>
            </w:r>
          </w:p>
        </w:tc>
        <w:tc>
          <w:tcPr>
            <w:tcW w:w="3384" w:type="dxa"/>
          </w:tcPr>
          <w:p w:rsidR="00571595" w:rsidRPr="008E6566" w:rsidRDefault="006B4506" w:rsidP="00655647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E6566">
              <w:rPr>
                <w:rFonts w:ascii="Times New Roman" w:hAnsi="Times New Roman"/>
                <w:bCs/>
                <w:sz w:val="20"/>
                <w:szCs w:val="20"/>
              </w:rPr>
              <w:t>Бычкова Н.В</w:t>
            </w:r>
          </w:p>
        </w:tc>
      </w:tr>
      <w:tr w:rsidR="00CE5DCB" w:rsidRPr="008E6566" w:rsidTr="00B201B9">
        <w:trPr>
          <w:trHeight w:val="451"/>
        </w:trPr>
        <w:tc>
          <w:tcPr>
            <w:tcW w:w="2802" w:type="dxa"/>
            <w:gridSpan w:val="2"/>
            <w:vMerge w:val="restart"/>
          </w:tcPr>
          <w:p w:rsidR="004E76BC" w:rsidRPr="008E6566" w:rsidRDefault="00ED33B5" w:rsidP="004E76B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566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Секция 2</w:t>
            </w:r>
          </w:p>
          <w:p w:rsidR="004E76BC" w:rsidRPr="008E6566" w:rsidRDefault="004E76BC" w:rsidP="0051054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656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ремя: </w:t>
            </w:r>
            <w:r w:rsidR="006F3966" w:rsidRPr="008E6566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724F8E" w:rsidRPr="008E6566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2E31B0" w:rsidRPr="008E6566">
              <w:rPr>
                <w:rFonts w:ascii="Times New Roman" w:hAnsi="Times New Roman"/>
                <w:b/>
                <w:sz w:val="20"/>
                <w:szCs w:val="20"/>
              </w:rPr>
              <w:t>.00-16</w:t>
            </w:r>
            <w:r w:rsidRPr="008E6566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2E31B0" w:rsidRPr="008E6566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8E6566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  <w:p w:rsidR="0068651E" w:rsidRPr="008E6566" w:rsidRDefault="0068651E" w:rsidP="0051054A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566">
              <w:rPr>
                <w:rFonts w:ascii="Times New Roman" w:hAnsi="Times New Roman"/>
                <w:b/>
                <w:bCs/>
                <w:sz w:val="20"/>
                <w:szCs w:val="20"/>
              </w:rPr>
              <w:t>Место проведения:</w:t>
            </w:r>
          </w:p>
          <w:p w:rsidR="004E76BC" w:rsidRPr="008E6566" w:rsidRDefault="004E76BC" w:rsidP="008E656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8E6566">
              <w:rPr>
                <w:rFonts w:ascii="Times New Roman" w:hAnsi="Times New Roman"/>
                <w:bCs/>
                <w:sz w:val="20"/>
                <w:szCs w:val="20"/>
              </w:rPr>
              <w:t>МБУ ДО «Центр внешкольной работы»</w:t>
            </w:r>
          </w:p>
          <w:p w:rsidR="00CE5DCB" w:rsidRPr="008E6566" w:rsidRDefault="00CE5DCB" w:rsidP="0068651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566">
              <w:rPr>
                <w:rFonts w:ascii="Times New Roman" w:hAnsi="Times New Roman"/>
                <w:b/>
                <w:bCs/>
                <w:sz w:val="20"/>
                <w:szCs w:val="20"/>
              </w:rPr>
              <w:t>«Дополнительное образование</w:t>
            </w:r>
            <w:r w:rsidR="0051054A" w:rsidRPr="008E656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8E6566">
              <w:rPr>
                <w:rFonts w:ascii="Times New Roman" w:hAnsi="Times New Roman"/>
                <w:b/>
                <w:bCs/>
                <w:sz w:val="20"/>
                <w:szCs w:val="20"/>
              </w:rPr>
              <w:t>детей</w:t>
            </w:r>
            <w:r w:rsidR="00534801" w:rsidRPr="008E656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и воспитательная работа в школе</w:t>
            </w:r>
            <w:r w:rsidRPr="008E6566">
              <w:rPr>
                <w:rFonts w:ascii="Times New Roman" w:hAnsi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2443" w:type="dxa"/>
            <w:vMerge w:val="restart"/>
          </w:tcPr>
          <w:p w:rsidR="002E31B0" w:rsidRPr="008E6566" w:rsidRDefault="002E31B0" w:rsidP="00ED33B5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E6566">
              <w:rPr>
                <w:rFonts w:ascii="Times New Roman" w:hAnsi="Times New Roman"/>
                <w:bCs/>
                <w:sz w:val="20"/>
                <w:szCs w:val="20"/>
              </w:rPr>
              <w:t>Радченко Л.А.</w:t>
            </w:r>
          </w:p>
          <w:p w:rsidR="00CE5DCB" w:rsidRPr="008E6566" w:rsidRDefault="002E31B0" w:rsidP="00ED33B5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566">
              <w:rPr>
                <w:rFonts w:ascii="Times New Roman" w:hAnsi="Times New Roman"/>
                <w:bCs/>
                <w:sz w:val="20"/>
                <w:szCs w:val="20"/>
              </w:rPr>
              <w:t>Гартлиб А.М.</w:t>
            </w:r>
          </w:p>
          <w:p w:rsidR="00CE5DCB" w:rsidRPr="008E6566" w:rsidRDefault="00C954B2" w:rsidP="008E656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8E6566">
              <w:rPr>
                <w:rFonts w:ascii="Times New Roman" w:hAnsi="Times New Roman"/>
                <w:bCs/>
                <w:sz w:val="20"/>
                <w:szCs w:val="20"/>
              </w:rPr>
              <w:t>(приглашаются зам. директора по воспитательной работе</w:t>
            </w:r>
            <w:r w:rsidR="008E6566" w:rsidRPr="008E656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8E6566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="008E6566" w:rsidRPr="008E6566">
              <w:rPr>
                <w:rFonts w:ascii="Times New Roman" w:hAnsi="Times New Roman"/>
                <w:bCs/>
                <w:sz w:val="20"/>
                <w:szCs w:val="20"/>
              </w:rPr>
              <w:t>АУП</w:t>
            </w:r>
            <w:r w:rsidRPr="008E656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8E6566" w:rsidRPr="008E656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2E31B0" w:rsidRPr="008E6566">
              <w:rPr>
                <w:rFonts w:ascii="Times New Roman" w:hAnsi="Times New Roman"/>
                <w:bCs/>
                <w:sz w:val="20"/>
                <w:szCs w:val="20"/>
              </w:rPr>
              <w:t xml:space="preserve"> дополнительного образования</w:t>
            </w:r>
            <w:r w:rsidR="00D17E13" w:rsidRPr="008E6566">
              <w:rPr>
                <w:rFonts w:ascii="Times New Roman" w:hAnsi="Times New Roman"/>
                <w:bCs/>
                <w:sz w:val="20"/>
                <w:szCs w:val="20"/>
              </w:rPr>
              <w:t>, педагоги дополнительного образования</w:t>
            </w:r>
            <w:r w:rsidRPr="008E6566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6440" w:type="dxa"/>
          </w:tcPr>
          <w:p w:rsidR="00CE5DCB" w:rsidRPr="008E6566" w:rsidRDefault="006A03FA" w:rsidP="00702A60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E6566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  <w:r w:rsidR="00702A60" w:rsidRPr="008E6566">
              <w:rPr>
                <w:rFonts w:ascii="Times New Roman" w:hAnsi="Times New Roman"/>
                <w:bCs/>
                <w:sz w:val="20"/>
                <w:szCs w:val="20"/>
              </w:rPr>
              <w:t>Обсуждение Концепции развития дополнительного образования детей до 2030 года</w:t>
            </w:r>
            <w:r w:rsidR="00386518" w:rsidRPr="008E656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84" w:type="dxa"/>
          </w:tcPr>
          <w:p w:rsidR="00CE5DCB" w:rsidRPr="008E6566" w:rsidRDefault="00386518" w:rsidP="0068651E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E6566">
              <w:rPr>
                <w:rFonts w:ascii="Times New Roman" w:hAnsi="Times New Roman"/>
                <w:bCs/>
                <w:sz w:val="20"/>
                <w:szCs w:val="20"/>
              </w:rPr>
              <w:t>Радченко Л. А.</w:t>
            </w:r>
          </w:p>
          <w:p w:rsidR="00724F8E" w:rsidRPr="008E6566" w:rsidRDefault="00724F8E" w:rsidP="0068651E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E6566">
              <w:rPr>
                <w:rFonts w:ascii="Times New Roman" w:hAnsi="Times New Roman"/>
                <w:bCs/>
                <w:sz w:val="20"/>
                <w:szCs w:val="20"/>
              </w:rPr>
              <w:t>Соловьев А.Ф.</w:t>
            </w:r>
          </w:p>
        </w:tc>
      </w:tr>
      <w:tr w:rsidR="00CE5DCB" w:rsidRPr="008E6566" w:rsidTr="00B201B9">
        <w:trPr>
          <w:trHeight w:val="525"/>
        </w:trPr>
        <w:tc>
          <w:tcPr>
            <w:tcW w:w="2802" w:type="dxa"/>
            <w:gridSpan w:val="2"/>
            <w:vMerge/>
          </w:tcPr>
          <w:p w:rsidR="00CE5DCB" w:rsidRPr="008E6566" w:rsidRDefault="00CE5DCB" w:rsidP="008E328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43" w:type="dxa"/>
            <w:vMerge/>
          </w:tcPr>
          <w:p w:rsidR="00CE5DCB" w:rsidRPr="008E6566" w:rsidRDefault="00CE5DCB" w:rsidP="00ED33B5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440" w:type="dxa"/>
          </w:tcPr>
          <w:p w:rsidR="00CE5DCB" w:rsidRPr="008E6566" w:rsidRDefault="002E31B0" w:rsidP="00491F7A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E6566"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  <w:r w:rsidR="00491F7A" w:rsidRPr="008E6566">
              <w:rPr>
                <w:rFonts w:ascii="Times New Roman" w:hAnsi="Times New Roman"/>
                <w:bCs/>
                <w:sz w:val="20"/>
                <w:szCs w:val="20"/>
              </w:rPr>
              <w:t xml:space="preserve">Познавательные </w:t>
            </w:r>
            <w:r w:rsidRPr="008E6566">
              <w:rPr>
                <w:rFonts w:ascii="Times New Roman" w:hAnsi="Times New Roman"/>
                <w:bCs/>
                <w:sz w:val="20"/>
                <w:szCs w:val="20"/>
              </w:rPr>
              <w:t xml:space="preserve">маршруты Тасеевского района «По </w:t>
            </w:r>
            <w:r w:rsidR="00491F7A" w:rsidRPr="008E6566">
              <w:rPr>
                <w:rFonts w:ascii="Times New Roman" w:hAnsi="Times New Roman"/>
                <w:bCs/>
                <w:sz w:val="20"/>
                <w:szCs w:val="20"/>
              </w:rPr>
              <w:t>следам Тасеевской партизанской республики» и «Соль земли Тасеевской»</w:t>
            </w:r>
          </w:p>
        </w:tc>
        <w:tc>
          <w:tcPr>
            <w:tcW w:w="3384" w:type="dxa"/>
          </w:tcPr>
          <w:p w:rsidR="00CE5DCB" w:rsidRPr="008E6566" w:rsidRDefault="00CE5DC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8E6566">
              <w:rPr>
                <w:rFonts w:ascii="Times New Roman" w:hAnsi="Times New Roman"/>
                <w:bCs/>
                <w:sz w:val="20"/>
                <w:szCs w:val="20"/>
              </w:rPr>
              <w:t>Соловьев А.Ф.</w:t>
            </w:r>
          </w:p>
        </w:tc>
      </w:tr>
      <w:tr w:rsidR="00CE5DCB" w:rsidRPr="008E6566" w:rsidTr="00B201B9">
        <w:trPr>
          <w:trHeight w:val="525"/>
        </w:trPr>
        <w:tc>
          <w:tcPr>
            <w:tcW w:w="2802" w:type="dxa"/>
            <w:gridSpan w:val="2"/>
            <w:vMerge/>
          </w:tcPr>
          <w:p w:rsidR="00CE5DCB" w:rsidRPr="008E6566" w:rsidRDefault="00CE5DCB" w:rsidP="008E328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43" w:type="dxa"/>
            <w:vMerge/>
          </w:tcPr>
          <w:p w:rsidR="00CE5DCB" w:rsidRPr="008E6566" w:rsidRDefault="00CE5DCB" w:rsidP="00ED33B5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440" w:type="dxa"/>
          </w:tcPr>
          <w:p w:rsidR="00CE5DCB" w:rsidRPr="008E6566" w:rsidRDefault="002E31B0" w:rsidP="00491F7A">
            <w:pPr>
              <w:pStyle w:val="a4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E6566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="00CE5DCB" w:rsidRPr="008E6566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="00702A60" w:rsidRPr="008E6566">
              <w:rPr>
                <w:rFonts w:ascii="Times New Roman" w:hAnsi="Times New Roman"/>
                <w:bCs/>
                <w:sz w:val="20"/>
                <w:szCs w:val="20"/>
              </w:rPr>
              <w:t xml:space="preserve">Первые итоги внедрения </w:t>
            </w:r>
            <w:r w:rsidR="00491F7A" w:rsidRPr="008E6566">
              <w:rPr>
                <w:rFonts w:ascii="Times New Roman" w:hAnsi="Times New Roman"/>
                <w:bCs/>
                <w:sz w:val="20"/>
                <w:szCs w:val="20"/>
              </w:rPr>
              <w:t xml:space="preserve">Целевой модели дополнительного образования: </w:t>
            </w:r>
            <w:r w:rsidR="00702A60" w:rsidRPr="008E6566">
              <w:rPr>
                <w:rFonts w:ascii="Times New Roman" w:hAnsi="Times New Roman"/>
                <w:bCs/>
                <w:sz w:val="20"/>
                <w:szCs w:val="20"/>
              </w:rPr>
              <w:t xml:space="preserve">ПФДОД </w:t>
            </w:r>
            <w:r w:rsidR="00ED33B5" w:rsidRPr="008E6566">
              <w:rPr>
                <w:rFonts w:ascii="Times New Roman" w:hAnsi="Times New Roman"/>
                <w:bCs/>
                <w:sz w:val="20"/>
                <w:szCs w:val="20"/>
              </w:rPr>
              <w:t xml:space="preserve"> в Тасеевском районе</w:t>
            </w:r>
          </w:p>
        </w:tc>
        <w:tc>
          <w:tcPr>
            <w:tcW w:w="3384" w:type="dxa"/>
          </w:tcPr>
          <w:p w:rsidR="00CE5DCB" w:rsidRPr="008E6566" w:rsidRDefault="00702A60" w:rsidP="0051054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8E6566">
              <w:rPr>
                <w:rFonts w:ascii="Times New Roman" w:hAnsi="Times New Roman"/>
                <w:bCs/>
                <w:sz w:val="20"/>
                <w:szCs w:val="20"/>
              </w:rPr>
              <w:t xml:space="preserve"> Гартлиб А. М.</w:t>
            </w:r>
          </w:p>
        </w:tc>
      </w:tr>
      <w:tr w:rsidR="00B201B9" w:rsidRPr="008E6566" w:rsidTr="00B201B9">
        <w:trPr>
          <w:trHeight w:val="615"/>
        </w:trPr>
        <w:tc>
          <w:tcPr>
            <w:tcW w:w="2802" w:type="dxa"/>
            <w:gridSpan w:val="2"/>
            <w:vMerge w:val="restart"/>
          </w:tcPr>
          <w:p w:rsidR="00B201B9" w:rsidRPr="008E6566" w:rsidRDefault="00B201B9" w:rsidP="004E76B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566">
              <w:rPr>
                <w:rFonts w:ascii="Times New Roman" w:hAnsi="Times New Roman"/>
                <w:b/>
                <w:bCs/>
                <w:sz w:val="20"/>
                <w:szCs w:val="20"/>
              </w:rPr>
              <w:t>Секция 3</w:t>
            </w:r>
          </w:p>
          <w:p w:rsidR="00B201B9" w:rsidRPr="008E6566" w:rsidRDefault="00B201B9" w:rsidP="0051054A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E6566">
              <w:rPr>
                <w:rFonts w:ascii="Times New Roman" w:hAnsi="Times New Roman"/>
                <w:b/>
                <w:bCs/>
                <w:sz w:val="20"/>
                <w:szCs w:val="20"/>
              </w:rPr>
              <w:t>Время: 14.00-16.00</w:t>
            </w:r>
          </w:p>
          <w:p w:rsidR="00B201B9" w:rsidRPr="008E6566" w:rsidRDefault="00B201B9" w:rsidP="0051054A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566">
              <w:rPr>
                <w:rFonts w:ascii="Times New Roman" w:hAnsi="Times New Roman"/>
                <w:b/>
                <w:bCs/>
                <w:sz w:val="20"/>
                <w:szCs w:val="20"/>
              </w:rPr>
              <w:t>Место проведения:</w:t>
            </w:r>
          </w:p>
          <w:p w:rsidR="00B201B9" w:rsidRPr="008E6566" w:rsidRDefault="00B201B9" w:rsidP="0051054A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E6566">
              <w:rPr>
                <w:rFonts w:ascii="Times New Roman" w:hAnsi="Times New Roman"/>
                <w:bCs/>
                <w:sz w:val="20"/>
                <w:szCs w:val="20"/>
              </w:rPr>
              <w:t>МБОУ «Тасеевская СОШ № 1»</w:t>
            </w:r>
          </w:p>
          <w:p w:rsidR="000053D0" w:rsidRPr="008E6566" w:rsidRDefault="00430C17" w:rsidP="0051054A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566">
              <w:rPr>
                <w:rFonts w:ascii="Times New Roman" w:hAnsi="Times New Roman"/>
                <w:b/>
                <w:bCs/>
                <w:sz w:val="20"/>
                <w:szCs w:val="20"/>
              </w:rPr>
              <w:t>«</w:t>
            </w:r>
            <w:r w:rsidR="00845927" w:rsidRPr="008E6566">
              <w:rPr>
                <w:rFonts w:ascii="Times New Roman" w:hAnsi="Times New Roman"/>
                <w:b/>
                <w:bCs/>
                <w:sz w:val="20"/>
                <w:szCs w:val="20"/>
              </w:rPr>
              <w:t>Единство образовательного пространства как условие повышения качества образования»</w:t>
            </w:r>
          </w:p>
          <w:p w:rsidR="00430C17" w:rsidRPr="008E6566" w:rsidRDefault="000053D0" w:rsidP="000053D0">
            <w:pPr>
              <w:rPr>
                <w:rFonts w:ascii="Times New Roman" w:hAnsi="Times New Roman"/>
                <w:sz w:val="20"/>
                <w:szCs w:val="20"/>
              </w:rPr>
            </w:pPr>
            <w:r w:rsidRPr="008E6566">
              <w:rPr>
                <w:rFonts w:ascii="Times New Roman" w:hAnsi="Times New Roman"/>
                <w:sz w:val="20"/>
                <w:szCs w:val="20"/>
              </w:rPr>
              <w:t>Ауд. 1-19</w:t>
            </w:r>
          </w:p>
        </w:tc>
        <w:tc>
          <w:tcPr>
            <w:tcW w:w="2443" w:type="dxa"/>
            <w:vMerge w:val="restart"/>
          </w:tcPr>
          <w:p w:rsidR="00B201B9" w:rsidRPr="008E6566" w:rsidRDefault="00B201B9" w:rsidP="00ED33B5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E6566">
              <w:rPr>
                <w:rFonts w:ascii="Times New Roman" w:hAnsi="Times New Roman"/>
                <w:bCs/>
                <w:sz w:val="20"/>
                <w:szCs w:val="20"/>
              </w:rPr>
              <w:t>Бекарева Н. В.</w:t>
            </w:r>
          </w:p>
          <w:p w:rsidR="00B201B9" w:rsidRPr="008E6566" w:rsidRDefault="00B201B9" w:rsidP="00ED33B5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E6566">
              <w:rPr>
                <w:rFonts w:ascii="Times New Roman" w:hAnsi="Times New Roman"/>
                <w:bCs/>
                <w:sz w:val="20"/>
                <w:szCs w:val="20"/>
              </w:rPr>
              <w:t>(приглашаются зам. директора по учебно- воспитательной работе)</w:t>
            </w:r>
          </w:p>
        </w:tc>
        <w:tc>
          <w:tcPr>
            <w:tcW w:w="6440" w:type="dxa"/>
          </w:tcPr>
          <w:p w:rsidR="00B201B9" w:rsidRPr="008E6566" w:rsidRDefault="00430C17" w:rsidP="00430C17">
            <w:pPr>
              <w:jc w:val="both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8E6566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  <w:r w:rsidR="00845927" w:rsidRPr="008E6566">
              <w:rPr>
                <w:sz w:val="20"/>
                <w:szCs w:val="20"/>
              </w:rPr>
              <w:t xml:space="preserve"> </w:t>
            </w:r>
            <w:r w:rsidR="00845927" w:rsidRPr="008E6566">
              <w:rPr>
                <w:rFonts w:ascii="Times New Roman" w:hAnsi="Times New Roman"/>
                <w:bCs/>
                <w:sz w:val="20"/>
                <w:szCs w:val="20"/>
              </w:rPr>
              <w:t>Единство образовательного пространства как условие повышения качества образования</w:t>
            </w:r>
            <w:r w:rsidR="000669AF" w:rsidRPr="008E6566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3384" w:type="dxa"/>
          </w:tcPr>
          <w:p w:rsidR="00B201B9" w:rsidRPr="008E6566" w:rsidRDefault="00B201B9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8E6566">
              <w:rPr>
                <w:rFonts w:ascii="Times New Roman" w:hAnsi="Times New Roman"/>
                <w:bCs/>
                <w:sz w:val="20"/>
                <w:szCs w:val="20"/>
              </w:rPr>
              <w:t>Бекарева Н. В.</w:t>
            </w:r>
          </w:p>
        </w:tc>
      </w:tr>
      <w:tr w:rsidR="00B201B9" w:rsidRPr="008E6566" w:rsidTr="008E6566">
        <w:trPr>
          <w:trHeight w:val="305"/>
        </w:trPr>
        <w:tc>
          <w:tcPr>
            <w:tcW w:w="2802" w:type="dxa"/>
            <w:gridSpan w:val="2"/>
            <w:vMerge/>
          </w:tcPr>
          <w:p w:rsidR="00B201B9" w:rsidRPr="008E6566" w:rsidRDefault="00B201B9" w:rsidP="00ED33B5">
            <w:pPr>
              <w:jc w:val="both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443" w:type="dxa"/>
            <w:vMerge/>
          </w:tcPr>
          <w:p w:rsidR="00B201B9" w:rsidRPr="008E6566" w:rsidRDefault="00B201B9" w:rsidP="00ED33B5">
            <w:pPr>
              <w:jc w:val="both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6440" w:type="dxa"/>
          </w:tcPr>
          <w:p w:rsidR="00B201B9" w:rsidRPr="008E6566" w:rsidRDefault="00B201B9" w:rsidP="00C40697">
            <w:pPr>
              <w:pStyle w:val="a4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8E6566">
              <w:rPr>
                <w:rFonts w:ascii="Times New Roman" w:hAnsi="Times New Roman"/>
                <w:bCs/>
                <w:sz w:val="20"/>
                <w:szCs w:val="20"/>
              </w:rPr>
              <w:t>2. Особенности введения новых ФГОС</w:t>
            </w:r>
          </w:p>
        </w:tc>
        <w:tc>
          <w:tcPr>
            <w:tcW w:w="3384" w:type="dxa"/>
          </w:tcPr>
          <w:p w:rsidR="00B201B9" w:rsidRPr="008E6566" w:rsidRDefault="00B201B9" w:rsidP="00ED33B5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8E6566">
              <w:rPr>
                <w:rFonts w:ascii="Times New Roman" w:hAnsi="Times New Roman"/>
                <w:bCs/>
                <w:sz w:val="20"/>
                <w:szCs w:val="20"/>
              </w:rPr>
              <w:t>Крюковских Г.М</w:t>
            </w:r>
            <w:r w:rsidR="002E31B0" w:rsidRPr="008E6566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</w:tr>
      <w:tr w:rsidR="00B201B9" w:rsidRPr="008E6566" w:rsidTr="008E6566">
        <w:trPr>
          <w:trHeight w:val="565"/>
        </w:trPr>
        <w:tc>
          <w:tcPr>
            <w:tcW w:w="2802" w:type="dxa"/>
            <w:gridSpan w:val="2"/>
            <w:vMerge/>
          </w:tcPr>
          <w:p w:rsidR="00B201B9" w:rsidRPr="008E6566" w:rsidRDefault="00B201B9" w:rsidP="00ED33B5">
            <w:pPr>
              <w:jc w:val="both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443" w:type="dxa"/>
            <w:vMerge/>
          </w:tcPr>
          <w:p w:rsidR="00B201B9" w:rsidRPr="008E6566" w:rsidRDefault="00B201B9" w:rsidP="00ED33B5">
            <w:pPr>
              <w:jc w:val="both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6440" w:type="dxa"/>
          </w:tcPr>
          <w:p w:rsidR="00B201B9" w:rsidRPr="008E6566" w:rsidRDefault="00B201B9" w:rsidP="00C40697">
            <w:pPr>
              <w:pStyle w:val="a4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8E6566">
              <w:rPr>
                <w:rFonts w:ascii="Times New Roman" w:hAnsi="Times New Roman"/>
                <w:bCs/>
                <w:sz w:val="20"/>
                <w:szCs w:val="20"/>
              </w:rPr>
              <w:t>3. Методическое сопровождение профессионального развития педагога.</w:t>
            </w:r>
          </w:p>
        </w:tc>
        <w:tc>
          <w:tcPr>
            <w:tcW w:w="3384" w:type="dxa"/>
          </w:tcPr>
          <w:p w:rsidR="00B201B9" w:rsidRPr="008E6566" w:rsidRDefault="00B201B9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8E6566">
              <w:rPr>
                <w:rFonts w:ascii="Times New Roman" w:hAnsi="Times New Roman"/>
                <w:bCs/>
                <w:sz w:val="20"/>
                <w:szCs w:val="20"/>
              </w:rPr>
              <w:t>Спиряева Н.И</w:t>
            </w:r>
            <w:r w:rsidR="002E31B0" w:rsidRPr="008E6566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</w:tr>
      <w:tr w:rsidR="00B201B9" w:rsidRPr="008E6566" w:rsidTr="00B201B9">
        <w:trPr>
          <w:trHeight w:val="1182"/>
        </w:trPr>
        <w:tc>
          <w:tcPr>
            <w:tcW w:w="2802" w:type="dxa"/>
            <w:gridSpan w:val="2"/>
            <w:vMerge/>
          </w:tcPr>
          <w:p w:rsidR="00B201B9" w:rsidRPr="008E6566" w:rsidRDefault="00B201B9" w:rsidP="00ED33B5">
            <w:pPr>
              <w:jc w:val="both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443" w:type="dxa"/>
            <w:vMerge/>
          </w:tcPr>
          <w:p w:rsidR="00B201B9" w:rsidRPr="008E6566" w:rsidRDefault="00B201B9" w:rsidP="00ED33B5">
            <w:pPr>
              <w:jc w:val="both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6440" w:type="dxa"/>
          </w:tcPr>
          <w:p w:rsidR="00B201B9" w:rsidRPr="008E6566" w:rsidRDefault="00B201B9" w:rsidP="00C10938">
            <w:pPr>
              <w:pStyle w:val="a4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E6566">
              <w:rPr>
                <w:rFonts w:ascii="Times New Roman" w:hAnsi="Times New Roman"/>
                <w:bCs/>
                <w:sz w:val="20"/>
                <w:szCs w:val="20"/>
              </w:rPr>
              <w:t>4.</w:t>
            </w:r>
            <w:r w:rsidR="00C10938" w:rsidRPr="008E6566">
              <w:rPr>
                <w:rFonts w:ascii="Times New Roman" w:hAnsi="Times New Roman"/>
                <w:bCs/>
                <w:sz w:val="20"/>
                <w:szCs w:val="20"/>
              </w:rPr>
              <w:t>Внедрение системы (ц</w:t>
            </w:r>
            <w:r w:rsidRPr="008E6566">
              <w:rPr>
                <w:rFonts w:ascii="Times New Roman" w:hAnsi="Times New Roman"/>
                <w:bCs/>
                <w:sz w:val="20"/>
                <w:szCs w:val="20"/>
              </w:rPr>
              <w:t>елев</w:t>
            </w:r>
            <w:r w:rsidR="00C10938" w:rsidRPr="008E6566">
              <w:rPr>
                <w:rFonts w:ascii="Times New Roman" w:hAnsi="Times New Roman"/>
                <w:bCs/>
                <w:sz w:val="20"/>
                <w:szCs w:val="20"/>
              </w:rPr>
              <w:t>ой</w:t>
            </w:r>
            <w:r w:rsidRPr="008E656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C10938" w:rsidRPr="008E6566">
              <w:rPr>
                <w:rFonts w:ascii="Times New Roman" w:hAnsi="Times New Roman"/>
                <w:bCs/>
                <w:sz w:val="20"/>
                <w:szCs w:val="20"/>
              </w:rPr>
              <w:t>модели) наставничества педагогических работников в образовательной организации</w:t>
            </w:r>
            <w:r w:rsidRPr="008E656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C10938" w:rsidRPr="008E656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84" w:type="dxa"/>
          </w:tcPr>
          <w:p w:rsidR="00B201B9" w:rsidRPr="008E6566" w:rsidRDefault="00B201B9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8E6566">
              <w:rPr>
                <w:rFonts w:ascii="Times New Roman" w:hAnsi="Times New Roman"/>
                <w:bCs/>
                <w:sz w:val="20"/>
                <w:szCs w:val="20"/>
              </w:rPr>
              <w:t>Радченко Л.А</w:t>
            </w:r>
            <w:r w:rsidR="002E31B0" w:rsidRPr="008E6566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</w:tr>
      <w:tr w:rsidR="00B201B9" w:rsidRPr="008E6566" w:rsidTr="00B201B9">
        <w:trPr>
          <w:trHeight w:val="1182"/>
        </w:trPr>
        <w:tc>
          <w:tcPr>
            <w:tcW w:w="2802" w:type="dxa"/>
            <w:gridSpan w:val="2"/>
          </w:tcPr>
          <w:p w:rsidR="00B201B9" w:rsidRPr="008E6566" w:rsidRDefault="00B201B9" w:rsidP="00B201B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E6566">
              <w:rPr>
                <w:rFonts w:ascii="Times New Roman" w:hAnsi="Times New Roman"/>
                <w:bCs/>
                <w:sz w:val="20"/>
                <w:szCs w:val="20"/>
              </w:rPr>
              <w:t>Секции</w:t>
            </w:r>
          </w:p>
          <w:p w:rsidR="00B201B9" w:rsidRPr="008E6566" w:rsidRDefault="00B201B9" w:rsidP="00B201B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566">
              <w:rPr>
                <w:rFonts w:ascii="Times New Roman" w:hAnsi="Times New Roman"/>
                <w:b/>
                <w:bCs/>
                <w:sz w:val="20"/>
                <w:szCs w:val="20"/>
              </w:rPr>
              <w:t>для педагогов образовательных учреждений</w:t>
            </w:r>
          </w:p>
          <w:p w:rsidR="00B201B9" w:rsidRPr="008E6566" w:rsidRDefault="00B201B9" w:rsidP="00B201B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566">
              <w:rPr>
                <w:rFonts w:ascii="Times New Roman" w:hAnsi="Times New Roman"/>
                <w:b/>
                <w:bCs/>
                <w:sz w:val="20"/>
                <w:szCs w:val="20"/>
              </w:rPr>
              <w:t>Время:14.00-16.00</w:t>
            </w:r>
          </w:p>
          <w:p w:rsidR="00B201B9" w:rsidRPr="008E6566" w:rsidRDefault="00B201B9" w:rsidP="00B201B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566">
              <w:rPr>
                <w:rFonts w:ascii="Times New Roman" w:hAnsi="Times New Roman"/>
                <w:b/>
                <w:bCs/>
                <w:sz w:val="20"/>
                <w:szCs w:val="20"/>
              </w:rPr>
              <w:t>Место проведения:</w:t>
            </w:r>
            <w:r w:rsidR="000053D0" w:rsidRPr="008E656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8E6566">
              <w:rPr>
                <w:rFonts w:ascii="Times New Roman" w:hAnsi="Times New Roman"/>
                <w:b/>
                <w:bCs/>
                <w:sz w:val="20"/>
                <w:szCs w:val="20"/>
              </w:rPr>
              <w:t>МБОУ</w:t>
            </w:r>
            <w:r w:rsidR="00E1019C" w:rsidRPr="008E656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8E6566">
              <w:rPr>
                <w:rFonts w:ascii="Times New Roman" w:hAnsi="Times New Roman"/>
                <w:b/>
                <w:bCs/>
                <w:sz w:val="20"/>
                <w:szCs w:val="20"/>
              </w:rPr>
              <w:t>«Тасеевская СОШ № 1»</w:t>
            </w:r>
          </w:p>
          <w:p w:rsidR="00B201B9" w:rsidRPr="008E6566" w:rsidRDefault="00B201B9" w:rsidP="008E6566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566">
              <w:rPr>
                <w:rFonts w:ascii="Times New Roman" w:hAnsi="Times New Roman"/>
                <w:b/>
                <w:bCs/>
                <w:sz w:val="20"/>
                <w:szCs w:val="20"/>
              </w:rPr>
              <w:t>Ауд:</w:t>
            </w:r>
            <w:r w:rsidR="000053D0" w:rsidRPr="008E656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1-21,</w:t>
            </w:r>
            <w:r w:rsidR="008E656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0053D0" w:rsidRPr="008E6566">
              <w:rPr>
                <w:rFonts w:ascii="Times New Roman" w:hAnsi="Times New Roman"/>
                <w:b/>
                <w:bCs/>
                <w:sz w:val="20"/>
                <w:szCs w:val="20"/>
              </w:rPr>
              <w:t>1-22,</w:t>
            </w:r>
            <w:r w:rsidR="008E656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0053D0" w:rsidRPr="008E6566">
              <w:rPr>
                <w:rFonts w:ascii="Times New Roman" w:hAnsi="Times New Roman"/>
                <w:b/>
                <w:bCs/>
                <w:sz w:val="20"/>
                <w:szCs w:val="20"/>
              </w:rPr>
              <w:t>3-11</w:t>
            </w:r>
          </w:p>
        </w:tc>
        <w:tc>
          <w:tcPr>
            <w:tcW w:w="2443" w:type="dxa"/>
          </w:tcPr>
          <w:p w:rsidR="00B201B9" w:rsidRPr="008E6566" w:rsidRDefault="000669AF" w:rsidP="00ED33B5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E6566">
              <w:rPr>
                <w:rFonts w:ascii="Times New Roman" w:hAnsi="Times New Roman"/>
                <w:bCs/>
                <w:sz w:val="20"/>
                <w:szCs w:val="20"/>
              </w:rPr>
              <w:t>Спиряева Н.И.</w:t>
            </w:r>
          </w:p>
        </w:tc>
        <w:tc>
          <w:tcPr>
            <w:tcW w:w="6440" w:type="dxa"/>
          </w:tcPr>
          <w:p w:rsidR="00B201B9" w:rsidRPr="008E6566" w:rsidRDefault="00B201B9" w:rsidP="00ED33B5">
            <w:pPr>
              <w:pStyle w:val="a4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E6566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  <w:r w:rsidR="00430C17" w:rsidRPr="008E6566">
              <w:rPr>
                <w:rFonts w:ascii="Times New Roman" w:hAnsi="Times New Roman"/>
                <w:bCs/>
                <w:sz w:val="20"/>
                <w:szCs w:val="20"/>
              </w:rPr>
              <w:t>Информационная образовательная среда шк</w:t>
            </w:r>
            <w:r w:rsidR="000669AF" w:rsidRPr="008E6566">
              <w:rPr>
                <w:rFonts w:ascii="Times New Roman" w:hAnsi="Times New Roman"/>
                <w:bCs/>
                <w:sz w:val="20"/>
                <w:szCs w:val="20"/>
              </w:rPr>
              <w:t>олы как условие реализации ФГОС.</w:t>
            </w:r>
          </w:p>
          <w:p w:rsidR="00B201B9" w:rsidRPr="008E6566" w:rsidRDefault="00B201B9" w:rsidP="00ED33B5">
            <w:pPr>
              <w:pStyle w:val="a4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E6566"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  <w:r w:rsidR="00430C17" w:rsidRPr="008E6566">
              <w:rPr>
                <w:rFonts w:ascii="Times New Roman" w:hAnsi="Times New Roman"/>
                <w:bCs/>
                <w:sz w:val="20"/>
                <w:szCs w:val="20"/>
              </w:rPr>
              <w:t>Организация внеурочной деятельности в р</w:t>
            </w:r>
            <w:r w:rsidR="008E6566" w:rsidRPr="008E6566">
              <w:rPr>
                <w:rFonts w:ascii="Times New Roman" w:hAnsi="Times New Roman"/>
                <w:bCs/>
                <w:sz w:val="20"/>
                <w:szCs w:val="20"/>
              </w:rPr>
              <w:t>амках ФГОС. «Разговор о важном»</w:t>
            </w:r>
          </w:p>
          <w:p w:rsidR="00B201B9" w:rsidRPr="008E6566" w:rsidRDefault="00B201B9" w:rsidP="00ED33B5">
            <w:pPr>
              <w:pStyle w:val="a4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E6566">
              <w:rPr>
                <w:rFonts w:ascii="Times New Roman" w:hAnsi="Times New Roman"/>
                <w:bCs/>
                <w:sz w:val="20"/>
                <w:szCs w:val="20"/>
              </w:rPr>
              <w:t>3.</w:t>
            </w:r>
            <w:r w:rsidR="00430C17" w:rsidRPr="008E6566">
              <w:rPr>
                <w:rFonts w:ascii="Times New Roman" w:hAnsi="Times New Roman"/>
                <w:bCs/>
                <w:sz w:val="20"/>
                <w:szCs w:val="20"/>
              </w:rPr>
              <w:t xml:space="preserve">ИОМ-как средство </w:t>
            </w:r>
            <w:r w:rsidR="000053D0" w:rsidRPr="008E6566">
              <w:rPr>
                <w:rFonts w:ascii="Times New Roman" w:hAnsi="Times New Roman"/>
                <w:bCs/>
                <w:sz w:val="20"/>
                <w:szCs w:val="20"/>
              </w:rPr>
              <w:t>индивидуализации проф</w:t>
            </w:r>
            <w:r w:rsidR="008E6566" w:rsidRPr="008E6566">
              <w:rPr>
                <w:rFonts w:ascii="Times New Roman" w:hAnsi="Times New Roman"/>
                <w:bCs/>
                <w:sz w:val="20"/>
                <w:szCs w:val="20"/>
              </w:rPr>
              <w:t>ессионального развития педагога</w:t>
            </w:r>
          </w:p>
          <w:p w:rsidR="00B201B9" w:rsidRPr="008E6566" w:rsidRDefault="00B201B9" w:rsidP="00ED33B5">
            <w:pPr>
              <w:pStyle w:val="a4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384" w:type="dxa"/>
          </w:tcPr>
          <w:p w:rsidR="00B201B9" w:rsidRPr="008E6566" w:rsidRDefault="00B201B9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8E6566">
              <w:rPr>
                <w:rFonts w:ascii="Times New Roman" w:hAnsi="Times New Roman"/>
                <w:bCs/>
                <w:sz w:val="20"/>
                <w:szCs w:val="20"/>
              </w:rPr>
              <w:t>Федосеенко К.Ю</w:t>
            </w:r>
            <w:r w:rsidR="002E31B0" w:rsidRPr="008E6566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2E31B0" w:rsidRPr="008E6566" w:rsidRDefault="002E31B0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201B9" w:rsidRPr="008E6566" w:rsidRDefault="00B201B9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8E6566">
              <w:rPr>
                <w:rFonts w:ascii="Times New Roman" w:hAnsi="Times New Roman"/>
                <w:bCs/>
                <w:sz w:val="20"/>
                <w:szCs w:val="20"/>
              </w:rPr>
              <w:t>Ус В.</w:t>
            </w:r>
            <w:r w:rsidR="002E31B0" w:rsidRPr="008E6566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Pr="008E6566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</w:p>
          <w:p w:rsidR="002E31B0" w:rsidRPr="008E6566" w:rsidRDefault="002E31B0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201B9" w:rsidRPr="008E6566" w:rsidRDefault="00B201B9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8E6566">
              <w:rPr>
                <w:rFonts w:ascii="Times New Roman" w:hAnsi="Times New Roman"/>
                <w:bCs/>
                <w:sz w:val="20"/>
                <w:szCs w:val="20"/>
              </w:rPr>
              <w:t>Спиряева Н.И</w:t>
            </w:r>
            <w:r w:rsidR="002E31B0" w:rsidRPr="008E6566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</w:tr>
      <w:tr w:rsidR="00055354" w:rsidRPr="008E6566" w:rsidTr="00B201B9">
        <w:trPr>
          <w:trHeight w:val="600"/>
        </w:trPr>
        <w:tc>
          <w:tcPr>
            <w:tcW w:w="2802" w:type="dxa"/>
            <w:gridSpan w:val="2"/>
            <w:vMerge w:val="restart"/>
          </w:tcPr>
          <w:p w:rsidR="008D4F07" w:rsidRPr="008E6566" w:rsidRDefault="008D4F07" w:rsidP="008D4F0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566">
              <w:rPr>
                <w:rFonts w:ascii="Times New Roman" w:hAnsi="Times New Roman"/>
                <w:b/>
                <w:bCs/>
                <w:sz w:val="20"/>
                <w:szCs w:val="20"/>
              </w:rPr>
              <w:t>Секции</w:t>
            </w:r>
          </w:p>
          <w:p w:rsidR="008D4F07" w:rsidRPr="008E6566" w:rsidRDefault="008D4F07" w:rsidP="008D4F0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566">
              <w:rPr>
                <w:rFonts w:ascii="Times New Roman" w:hAnsi="Times New Roman"/>
                <w:b/>
                <w:bCs/>
                <w:sz w:val="20"/>
                <w:szCs w:val="20"/>
              </w:rPr>
              <w:t>дошкольных образовательных учреждений</w:t>
            </w:r>
          </w:p>
          <w:p w:rsidR="008D4F07" w:rsidRPr="008E6566" w:rsidRDefault="008D4F07" w:rsidP="008D4F0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566">
              <w:rPr>
                <w:rFonts w:ascii="Times New Roman" w:hAnsi="Times New Roman"/>
                <w:b/>
                <w:bCs/>
                <w:sz w:val="20"/>
                <w:szCs w:val="20"/>
              </w:rPr>
              <w:t>Время:14.00-16.00</w:t>
            </w:r>
          </w:p>
          <w:p w:rsidR="008D4F07" w:rsidRPr="008E6566" w:rsidRDefault="008D4F07" w:rsidP="008D4F0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566">
              <w:rPr>
                <w:rFonts w:ascii="Times New Roman" w:hAnsi="Times New Roman"/>
                <w:b/>
                <w:bCs/>
                <w:sz w:val="20"/>
                <w:szCs w:val="20"/>
              </w:rPr>
              <w:t>Место проведения: МБОУ «Тасеевская СОШ № 1»</w:t>
            </w:r>
          </w:p>
          <w:p w:rsidR="00055354" w:rsidRPr="008E6566" w:rsidRDefault="00977785" w:rsidP="008D4F0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8E6566">
              <w:rPr>
                <w:rFonts w:ascii="Times New Roman" w:hAnsi="Times New Roman"/>
                <w:b/>
                <w:bCs/>
                <w:sz w:val="20"/>
                <w:szCs w:val="20"/>
              </w:rPr>
              <w:t>Ауд.3-10</w:t>
            </w:r>
          </w:p>
        </w:tc>
        <w:tc>
          <w:tcPr>
            <w:tcW w:w="2443" w:type="dxa"/>
            <w:vMerge w:val="restart"/>
          </w:tcPr>
          <w:p w:rsidR="00055354" w:rsidRPr="008E6566" w:rsidRDefault="00977785" w:rsidP="00BA5EAF">
            <w:pPr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8E6566">
              <w:rPr>
                <w:rFonts w:ascii="Times New Roman" w:hAnsi="Times New Roman"/>
                <w:bCs/>
                <w:sz w:val="20"/>
                <w:szCs w:val="20"/>
              </w:rPr>
              <w:t>Синявская А.В.</w:t>
            </w:r>
          </w:p>
        </w:tc>
        <w:tc>
          <w:tcPr>
            <w:tcW w:w="6440" w:type="dxa"/>
          </w:tcPr>
          <w:p w:rsidR="00055354" w:rsidRPr="008E6566" w:rsidRDefault="00055354" w:rsidP="00192916">
            <w:pPr>
              <w:jc w:val="both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8E6566">
              <w:rPr>
                <w:rFonts w:ascii="Times New Roman" w:hAnsi="Times New Roman"/>
                <w:bCs/>
                <w:sz w:val="20"/>
                <w:szCs w:val="20"/>
              </w:rPr>
              <w:t>Концепция развития дошкольного образования в Красноярском крае на период 2022-2025 гг.</w:t>
            </w:r>
          </w:p>
        </w:tc>
        <w:tc>
          <w:tcPr>
            <w:tcW w:w="3384" w:type="dxa"/>
          </w:tcPr>
          <w:p w:rsidR="00055354" w:rsidRPr="008E6566" w:rsidRDefault="00055354" w:rsidP="008B0F90">
            <w:pPr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8E6566">
              <w:rPr>
                <w:rFonts w:ascii="Times New Roman" w:hAnsi="Times New Roman"/>
                <w:bCs/>
                <w:sz w:val="20"/>
                <w:szCs w:val="20"/>
              </w:rPr>
              <w:t>Синявская А.В.</w:t>
            </w:r>
          </w:p>
        </w:tc>
      </w:tr>
      <w:tr w:rsidR="00055354" w:rsidRPr="008E6566" w:rsidTr="00B96928">
        <w:trPr>
          <w:trHeight w:val="525"/>
        </w:trPr>
        <w:tc>
          <w:tcPr>
            <w:tcW w:w="2802" w:type="dxa"/>
            <w:gridSpan w:val="2"/>
            <w:vMerge/>
          </w:tcPr>
          <w:p w:rsidR="00055354" w:rsidRPr="008E6566" w:rsidRDefault="00055354" w:rsidP="004E76B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443" w:type="dxa"/>
            <w:vMerge/>
          </w:tcPr>
          <w:p w:rsidR="00055354" w:rsidRPr="008E6566" w:rsidRDefault="00055354" w:rsidP="003373CC">
            <w:pPr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6440" w:type="dxa"/>
          </w:tcPr>
          <w:p w:rsidR="00055354" w:rsidRPr="008E6566" w:rsidRDefault="00055354" w:rsidP="002E31B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566">
              <w:rPr>
                <w:rFonts w:ascii="Times New Roman" w:hAnsi="Times New Roman"/>
                <w:b/>
                <w:bCs/>
                <w:sz w:val="20"/>
                <w:szCs w:val="20"/>
              </w:rPr>
              <w:t>Презентация проектов «Лето 2022»</w:t>
            </w:r>
          </w:p>
          <w:p w:rsidR="00055354" w:rsidRPr="008E6566" w:rsidRDefault="002E31B0" w:rsidP="002E31B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8E6566">
              <w:rPr>
                <w:rFonts w:ascii="Times New Roman" w:hAnsi="Times New Roman"/>
                <w:bCs/>
                <w:sz w:val="20"/>
                <w:szCs w:val="20"/>
              </w:rPr>
              <w:t>- п</w:t>
            </w:r>
            <w:r w:rsidR="00055354" w:rsidRPr="008E6566">
              <w:rPr>
                <w:rFonts w:ascii="Times New Roman" w:hAnsi="Times New Roman"/>
                <w:bCs/>
                <w:sz w:val="20"/>
                <w:szCs w:val="20"/>
              </w:rPr>
              <w:t>р</w:t>
            </w:r>
            <w:r w:rsidRPr="008E6566">
              <w:rPr>
                <w:rFonts w:ascii="Times New Roman" w:hAnsi="Times New Roman"/>
                <w:bCs/>
                <w:sz w:val="20"/>
                <w:szCs w:val="20"/>
              </w:rPr>
              <w:t>оект «Лето-это маленькая жизнь»</w:t>
            </w:r>
          </w:p>
        </w:tc>
        <w:tc>
          <w:tcPr>
            <w:tcW w:w="3384" w:type="dxa"/>
          </w:tcPr>
          <w:p w:rsidR="00055354" w:rsidRPr="008E6566" w:rsidRDefault="00055354" w:rsidP="008B0F90">
            <w:pPr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8E6566">
              <w:rPr>
                <w:rFonts w:ascii="Times New Roman" w:hAnsi="Times New Roman"/>
                <w:bCs/>
                <w:sz w:val="20"/>
                <w:szCs w:val="20"/>
              </w:rPr>
              <w:t>МБДОУ детский сад №1 «Светлячок» Фандо Н.Н.</w:t>
            </w:r>
          </w:p>
        </w:tc>
      </w:tr>
      <w:tr w:rsidR="00055354" w:rsidRPr="008E6566" w:rsidTr="00B96928">
        <w:trPr>
          <w:trHeight w:val="600"/>
        </w:trPr>
        <w:tc>
          <w:tcPr>
            <w:tcW w:w="2802" w:type="dxa"/>
            <w:gridSpan w:val="2"/>
            <w:vMerge/>
          </w:tcPr>
          <w:p w:rsidR="00055354" w:rsidRPr="008E6566" w:rsidRDefault="00055354" w:rsidP="004E76B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443" w:type="dxa"/>
            <w:vMerge/>
          </w:tcPr>
          <w:p w:rsidR="00055354" w:rsidRPr="008E6566" w:rsidRDefault="00055354" w:rsidP="003373CC">
            <w:pPr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6440" w:type="dxa"/>
          </w:tcPr>
          <w:p w:rsidR="00055354" w:rsidRPr="008E6566" w:rsidRDefault="002E31B0" w:rsidP="002E31B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8E6566">
              <w:rPr>
                <w:rFonts w:ascii="Times New Roman" w:hAnsi="Times New Roman"/>
                <w:bCs/>
                <w:sz w:val="20"/>
                <w:szCs w:val="20"/>
              </w:rPr>
              <w:t>-п</w:t>
            </w:r>
            <w:r w:rsidR="00055354" w:rsidRPr="008E6566">
              <w:rPr>
                <w:rFonts w:ascii="Times New Roman" w:hAnsi="Times New Roman"/>
                <w:bCs/>
                <w:sz w:val="20"/>
                <w:szCs w:val="20"/>
              </w:rPr>
              <w:t xml:space="preserve">роект «Путешествие по Азбуке </w:t>
            </w:r>
            <w:r w:rsidRPr="008E6566">
              <w:rPr>
                <w:rFonts w:ascii="Times New Roman" w:hAnsi="Times New Roman"/>
                <w:bCs/>
                <w:sz w:val="20"/>
                <w:szCs w:val="20"/>
              </w:rPr>
              <w:t>здорового образа жизни»</w:t>
            </w:r>
          </w:p>
        </w:tc>
        <w:tc>
          <w:tcPr>
            <w:tcW w:w="3384" w:type="dxa"/>
          </w:tcPr>
          <w:p w:rsidR="00055354" w:rsidRPr="008E6566" w:rsidRDefault="00055354" w:rsidP="002E31B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8E6566">
              <w:rPr>
                <w:rFonts w:ascii="Times New Roman" w:hAnsi="Times New Roman"/>
                <w:bCs/>
                <w:sz w:val="20"/>
                <w:szCs w:val="20"/>
              </w:rPr>
              <w:t>МБДОУ детский сад №</w:t>
            </w:r>
            <w:r w:rsidR="002E31B0" w:rsidRPr="008E656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8E6566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  <w:r w:rsidR="002E31B0" w:rsidRPr="008E6566">
              <w:rPr>
                <w:rFonts w:ascii="Times New Roman" w:hAnsi="Times New Roman"/>
                <w:bCs/>
                <w:sz w:val="20"/>
                <w:szCs w:val="20"/>
              </w:rPr>
              <w:t xml:space="preserve"> «Сказка» </w:t>
            </w:r>
            <w:r w:rsidRPr="008E6566">
              <w:rPr>
                <w:rFonts w:ascii="Times New Roman" w:hAnsi="Times New Roman"/>
                <w:bCs/>
                <w:sz w:val="20"/>
                <w:szCs w:val="20"/>
              </w:rPr>
              <w:t>Родионова Е.Н.</w:t>
            </w:r>
          </w:p>
        </w:tc>
      </w:tr>
      <w:tr w:rsidR="00055354" w:rsidRPr="008E6566" w:rsidTr="00B96928">
        <w:trPr>
          <w:trHeight w:val="495"/>
        </w:trPr>
        <w:tc>
          <w:tcPr>
            <w:tcW w:w="2802" w:type="dxa"/>
            <w:gridSpan w:val="2"/>
            <w:vMerge/>
          </w:tcPr>
          <w:p w:rsidR="00055354" w:rsidRPr="008E6566" w:rsidRDefault="00055354" w:rsidP="004E76B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443" w:type="dxa"/>
            <w:vMerge/>
          </w:tcPr>
          <w:p w:rsidR="00055354" w:rsidRPr="008E6566" w:rsidRDefault="00055354" w:rsidP="003373CC">
            <w:pPr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6440" w:type="dxa"/>
          </w:tcPr>
          <w:p w:rsidR="00055354" w:rsidRPr="008E6566" w:rsidRDefault="002E31B0" w:rsidP="002E31B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8E6566">
              <w:rPr>
                <w:rFonts w:ascii="Times New Roman" w:hAnsi="Times New Roman"/>
                <w:bCs/>
                <w:sz w:val="20"/>
                <w:szCs w:val="20"/>
              </w:rPr>
              <w:t>-п</w:t>
            </w:r>
            <w:r w:rsidR="00055354" w:rsidRPr="008E6566">
              <w:rPr>
                <w:rFonts w:ascii="Times New Roman" w:hAnsi="Times New Roman"/>
                <w:bCs/>
                <w:sz w:val="20"/>
                <w:szCs w:val="20"/>
              </w:rPr>
              <w:t>роект «Лето</w:t>
            </w:r>
            <w:r w:rsidRPr="008E656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055354" w:rsidRPr="008E6566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Pr="008E656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055354" w:rsidRPr="008E6566">
              <w:rPr>
                <w:rFonts w:ascii="Times New Roman" w:hAnsi="Times New Roman"/>
                <w:bCs/>
                <w:sz w:val="20"/>
                <w:szCs w:val="20"/>
              </w:rPr>
              <w:t>прекрасная пора».</w:t>
            </w:r>
          </w:p>
          <w:p w:rsidR="00055354" w:rsidRPr="008E6566" w:rsidRDefault="00055354" w:rsidP="002E31B0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384" w:type="dxa"/>
          </w:tcPr>
          <w:p w:rsidR="00055354" w:rsidRPr="008E6566" w:rsidRDefault="00055354" w:rsidP="0019291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8E6566">
              <w:rPr>
                <w:rFonts w:ascii="Times New Roman" w:hAnsi="Times New Roman"/>
                <w:bCs/>
                <w:sz w:val="20"/>
                <w:szCs w:val="20"/>
              </w:rPr>
              <w:t>МБДОУ детский сад №</w:t>
            </w:r>
            <w:r w:rsidR="002E31B0" w:rsidRPr="008E656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8E6566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 w:rsidR="002E31B0" w:rsidRPr="008E6566">
              <w:rPr>
                <w:rFonts w:ascii="Times New Roman" w:hAnsi="Times New Roman"/>
                <w:bCs/>
                <w:sz w:val="20"/>
                <w:szCs w:val="20"/>
              </w:rPr>
              <w:t xml:space="preserve"> «Сибирячок»</w:t>
            </w:r>
          </w:p>
          <w:p w:rsidR="00055354" w:rsidRPr="008E6566" w:rsidRDefault="00055354" w:rsidP="0019291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8E6566">
              <w:rPr>
                <w:rFonts w:ascii="Times New Roman" w:hAnsi="Times New Roman"/>
                <w:bCs/>
                <w:sz w:val="20"/>
                <w:szCs w:val="20"/>
              </w:rPr>
              <w:t>Самсонова Е.А.</w:t>
            </w:r>
            <w:r w:rsidR="002E31B0" w:rsidRPr="008E656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8E6566">
              <w:rPr>
                <w:rFonts w:ascii="Times New Roman" w:hAnsi="Times New Roman"/>
                <w:bCs/>
                <w:sz w:val="20"/>
                <w:szCs w:val="20"/>
              </w:rPr>
              <w:t>Немцева Н.</w:t>
            </w:r>
            <w:r w:rsidR="002E31B0" w:rsidRPr="008E6566">
              <w:rPr>
                <w:rFonts w:ascii="Times New Roman" w:hAnsi="Times New Roman"/>
                <w:bCs/>
                <w:sz w:val="20"/>
                <w:szCs w:val="20"/>
              </w:rPr>
              <w:t>М.</w:t>
            </w:r>
          </w:p>
        </w:tc>
      </w:tr>
      <w:tr w:rsidR="00055354" w:rsidRPr="008E6566" w:rsidTr="00055354">
        <w:trPr>
          <w:trHeight w:val="585"/>
        </w:trPr>
        <w:tc>
          <w:tcPr>
            <w:tcW w:w="2802" w:type="dxa"/>
            <w:gridSpan w:val="2"/>
            <w:vMerge/>
          </w:tcPr>
          <w:p w:rsidR="00055354" w:rsidRPr="008E6566" w:rsidRDefault="00055354" w:rsidP="004E76B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443" w:type="dxa"/>
            <w:vMerge/>
          </w:tcPr>
          <w:p w:rsidR="00055354" w:rsidRPr="008E6566" w:rsidRDefault="00055354" w:rsidP="003373CC">
            <w:pPr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6440" w:type="dxa"/>
          </w:tcPr>
          <w:p w:rsidR="00055354" w:rsidRPr="008E6566" w:rsidRDefault="002E31B0" w:rsidP="002E31B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8E6566">
              <w:rPr>
                <w:rFonts w:ascii="Times New Roman" w:hAnsi="Times New Roman"/>
                <w:bCs/>
                <w:sz w:val="20"/>
                <w:szCs w:val="20"/>
              </w:rPr>
              <w:t>-п</w:t>
            </w:r>
            <w:r w:rsidR="00055354" w:rsidRPr="008E6566">
              <w:rPr>
                <w:rFonts w:ascii="Times New Roman" w:hAnsi="Times New Roman"/>
                <w:bCs/>
                <w:sz w:val="20"/>
                <w:szCs w:val="20"/>
              </w:rPr>
              <w:t>роект «Солнечный день»</w:t>
            </w:r>
          </w:p>
        </w:tc>
        <w:tc>
          <w:tcPr>
            <w:tcW w:w="3384" w:type="dxa"/>
          </w:tcPr>
          <w:p w:rsidR="00055354" w:rsidRPr="008E6566" w:rsidRDefault="00055354" w:rsidP="0005535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8E6566">
              <w:rPr>
                <w:rFonts w:ascii="Times New Roman" w:hAnsi="Times New Roman"/>
                <w:bCs/>
                <w:sz w:val="20"/>
                <w:szCs w:val="20"/>
              </w:rPr>
              <w:t>МБДОУ детский сад №</w:t>
            </w:r>
            <w:r w:rsidR="002E31B0" w:rsidRPr="008E656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8E6566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  <w:r w:rsidR="002E31B0" w:rsidRPr="008E6566">
              <w:rPr>
                <w:rFonts w:ascii="Times New Roman" w:hAnsi="Times New Roman"/>
                <w:bCs/>
                <w:sz w:val="20"/>
                <w:szCs w:val="20"/>
              </w:rPr>
              <w:t xml:space="preserve"> «Лесовичок»</w:t>
            </w:r>
          </w:p>
          <w:p w:rsidR="00055354" w:rsidRPr="008E6566" w:rsidRDefault="00055354" w:rsidP="0005535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8E6566">
              <w:rPr>
                <w:rFonts w:ascii="Times New Roman" w:hAnsi="Times New Roman"/>
                <w:bCs/>
                <w:sz w:val="20"/>
                <w:szCs w:val="20"/>
              </w:rPr>
              <w:t>Абукова И.Г.</w:t>
            </w:r>
          </w:p>
        </w:tc>
      </w:tr>
      <w:tr w:rsidR="00055354" w:rsidRPr="008E6566" w:rsidTr="00055354">
        <w:trPr>
          <w:trHeight w:val="525"/>
        </w:trPr>
        <w:tc>
          <w:tcPr>
            <w:tcW w:w="2802" w:type="dxa"/>
            <w:gridSpan w:val="2"/>
            <w:vMerge/>
          </w:tcPr>
          <w:p w:rsidR="00055354" w:rsidRPr="008E6566" w:rsidRDefault="00055354" w:rsidP="004E76B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443" w:type="dxa"/>
            <w:vMerge/>
          </w:tcPr>
          <w:p w:rsidR="00055354" w:rsidRPr="008E6566" w:rsidRDefault="00055354" w:rsidP="003373CC">
            <w:pPr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6440" w:type="dxa"/>
          </w:tcPr>
          <w:p w:rsidR="00055354" w:rsidRPr="008E6566" w:rsidRDefault="00055354" w:rsidP="002E31B0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E6566">
              <w:rPr>
                <w:rFonts w:ascii="Times New Roman" w:hAnsi="Times New Roman"/>
                <w:bCs/>
                <w:sz w:val="20"/>
                <w:szCs w:val="20"/>
              </w:rPr>
              <w:t>План методической работы</w:t>
            </w:r>
            <w:r w:rsidR="002E31B0" w:rsidRPr="008E6566">
              <w:rPr>
                <w:rFonts w:ascii="Times New Roman" w:hAnsi="Times New Roman"/>
                <w:bCs/>
                <w:sz w:val="20"/>
                <w:szCs w:val="20"/>
              </w:rPr>
              <w:t xml:space="preserve"> на 2022-23 учебный год</w:t>
            </w:r>
            <w:r w:rsidRPr="008E656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2E31B0" w:rsidRPr="008E6566">
              <w:rPr>
                <w:rFonts w:ascii="Times New Roman" w:hAnsi="Times New Roman"/>
                <w:bCs/>
                <w:sz w:val="20"/>
                <w:szCs w:val="20"/>
              </w:rPr>
              <w:t>(о</w:t>
            </w:r>
            <w:r w:rsidRPr="008E6566">
              <w:rPr>
                <w:rFonts w:ascii="Times New Roman" w:hAnsi="Times New Roman"/>
                <w:bCs/>
                <w:sz w:val="20"/>
                <w:szCs w:val="20"/>
              </w:rPr>
              <w:t>бсуждение, принятие</w:t>
            </w:r>
            <w:r w:rsidR="002E31B0" w:rsidRPr="008E6566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3384" w:type="dxa"/>
          </w:tcPr>
          <w:p w:rsidR="00055354" w:rsidRPr="008E6566" w:rsidRDefault="00055354" w:rsidP="0005535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8E6566">
              <w:rPr>
                <w:rFonts w:ascii="Times New Roman" w:hAnsi="Times New Roman"/>
                <w:bCs/>
                <w:sz w:val="20"/>
                <w:szCs w:val="20"/>
              </w:rPr>
              <w:t>Фролова Н.А.</w:t>
            </w:r>
          </w:p>
          <w:p w:rsidR="00055354" w:rsidRPr="008E6566" w:rsidRDefault="00055354" w:rsidP="00055354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381AF8" w:rsidRPr="008E6566" w:rsidRDefault="00381AF8" w:rsidP="00381AF8">
      <w:pPr>
        <w:rPr>
          <w:rFonts w:ascii="Times New Roman" w:hAnsi="Times New Roman"/>
          <w:bCs/>
          <w:sz w:val="20"/>
          <w:szCs w:val="20"/>
        </w:rPr>
      </w:pPr>
    </w:p>
    <w:sectPr w:rsidR="00381AF8" w:rsidRPr="008E6566" w:rsidSect="008E6566">
      <w:pgSz w:w="16838" w:h="11906" w:orient="landscape"/>
      <w:pgMar w:top="426" w:right="962" w:bottom="426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3679F5"/>
    <w:multiLevelType w:val="hybridMultilevel"/>
    <w:tmpl w:val="CD688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F04B68"/>
    <w:rsid w:val="00003483"/>
    <w:rsid w:val="000045AC"/>
    <w:rsid w:val="00004B02"/>
    <w:rsid w:val="000053D0"/>
    <w:rsid w:val="00014F12"/>
    <w:rsid w:val="0001630F"/>
    <w:rsid w:val="00016CFD"/>
    <w:rsid w:val="00021DC7"/>
    <w:rsid w:val="00022726"/>
    <w:rsid w:val="00023D48"/>
    <w:rsid w:val="000273E1"/>
    <w:rsid w:val="0003100F"/>
    <w:rsid w:val="000334F9"/>
    <w:rsid w:val="00033C9F"/>
    <w:rsid w:val="0003553C"/>
    <w:rsid w:val="000468E1"/>
    <w:rsid w:val="00055354"/>
    <w:rsid w:val="0006127E"/>
    <w:rsid w:val="000669AF"/>
    <w:rsid w:val="00070CF0"/>
    <w:rsid w:val="000740CD"/>
    <w:rsid w:val="0007665E"/>
    <w:rsid w:val="00081190"/>
    <w:rsid w:val="00081213"/>
    <w:rsid w:val="00083549"/>
    <w:rsid w:val="000902CD"/>
    <w:rsid w:val="00090F37"/>
    <w:rsid w:val="00097A6A"/>
    <w:rsid w:val="000A4135"/>
    <w:rsid w:val="000B0C05"/>
    <w:rsid w:val="000B0CBC"/>
    <w:rsid w:val="000B3C59"/>
    <w:rsid w:val="000B59EA"/>
    <w:rsid w:val="000B6BAE"/>
    <w:rsid w:val="000B722E"/>
    <w:rsid w:val="000C11E7"/>
    <w:rsid w:val="000C457F"/>
    <w:rsid w:val="000C5B95"/>
    <w:rsid w:val="000D1B79"/>
    <w:rsid w:val="000D6569"/>
    <w:rsid w:val="000D70F9"/>
    <w:rsid w:val="000E0A30"/>
    <w:rsid w:val="000E1B2F"/>
    <w:rsid w:val="000E3F21"/>
    <w:rsid w:val="000E464A"/>
    <w:rsid w:val="000E4C2F"/>
    <w:rsid w:val="000E5CD4"/>
    <w:rsid w:val="000E5FC0"/>
    <w:rsid w:val="000E7CC8"/>
    <w:rsid w:val="000F1A63"/>
    <w:rsid w:val="000F32FA"/>
    <w:rsid w:val="000F42B1"/>
    <w:rsid w:val="00102548"/>
    <w:rsid w:val="00103AF9"/>
    <w:rsid w:val="0010576E"/>
    <w:rsid w:val="00106920"/>
    <w:rsid w:val="00111D5A"/>
    <w:rsid w:val="001203EC"/>
    <w:rsid w:val="00135603"/>
    <w:rsid w:val="00136E0E"/>
    <w:rsid w:val="00137C91"/>
    <w:rsid w:val="001462CE"/>
    <w:rsid w:val="00151A46"/>
    <w:rsid w:val="00152BD8"/>
    <w:rsid w:val="00153D4D"/>
    <w:rsid w:val="0015452B"/>
    <w:rsid w:val="0015523C"/>
    <w:rsid w:val="00164F4A"/>
    <w:rsid w:val="0016548A"/>
    <w:rsid w:val="001657CE"/>
    <w:rsid w:val="00170921"/>
    <w:rsid w:val="001726E7"/>
    <w:rsid w:val="00172E38"/>
    <w:rsid w:val="00173584"/>
    <w:rsid w:val="001776A6"/>
    <w:rsid w:val="00177921"/>
    <w:rsid w:val="00191F1F"/>
    <w:rsid w:val="00192916"/>
    <w:rsid w:val="00193CE8"/>
    <w:rsid w:val="00194F64"/>
    <w:rsid w:val="001A17AF"/>
    <w:rsid w:val="001A3BDB"/>
    <w:rsid w:val="001A7C16"/>
    <w:rsid w:val="001B2715"/>
    <w:rsid w:val="001B3F54"/>
    <w:rsid w:val="001C0EA3"/>
    <w:rsid w:val="001C5771"/>
    <w:rsid w:val="001D175F"/>
    <w:rsid w:val="001D7DFA"/>
    <w:rsid w:val="001E1433"/>
    <w:rsid w:val="001E2806"/>
    <w:rsid w:val="001E388B"/>
    <w:rsid w:val="001F006F"/>
    <w:rsid w:val="001F0190"/>
    <w:rsid w:val="001F0367"/>
    <w:rsid w:val="001F2B96"/>
    <w:rsid w:val="0020475B"/>
    <w:rsid w:val="002067F5"/>
    <w:rsid w:val="00215A6B"/>
    <w:rsid w:val="00223C46"/>
    <w:rsid w:val="002339CF"/>
    <w:rsid w:val="0024516E"/>
    <w:rsid w:val="002550B4"/>
    <w:rsid w:val="00256B59"/>
    <w:rsid w:val="00256EF9"/>
    <w:rsid w:val="00261BBE"/>
    <w:rsid w:val="0026275E"/>
    <w:rsid w:val="00265AB7"/>
    <w:rsid w:val="00267CD5"/>
    <w:rsid w:val="0027254F"/>
    <w:rsid w:val="00274AAF"/>
    <w:rsid w:val="00292383"/>
    <w:rsid w:val="00295F29"/>
    <w:rsid w:val="00297C83"/>
    <w:rsid w:val="002A11E0"/>
    <w:rsid w:val="002A3A2E"/>
    <w:rsid w:val="002A5BA3"/>
    <w:rsid w:val="002A68B6"/>
    <w:rsid w:val="002B6378"/>
    <w:rsid w:val="002B78E8"/>
    <w:rsid w:val="002C3A65"/>
    <w:rsid w:val="002C3F53"/>
    <w:rsid w:val="002D15FF"/>
    <w:rsid w:val="002D1B0B"/>
    <w:rsid w:val="002E2F64"/>
    <w:rsid w:val="002E31B0"/>
    <w:rsid w:val="002E7C8B"/>
    <w:rsid w:val="002F168D"/>
    <w:rsid w:val="002F331E"/>
    <w:rsid w:val="002F39AB"/>
    <w:rsid w:val="002F3C83"/>
    <w:rsid w:val="002F6781"/>
    <w:rsid w:val="00300488"/>
    <w:rsid w:val="00304D65"/>
    <w:rsid w:val="0030751B"/>
    <w:rsid w:val="00310245"/>
    <w:rsid w:val="00314C26"/>
    <w:rsid w:val="00317E63"/>
    <w:rsid w:val="00320D02"/>
    <w:rsid w:val="00321A8F"/>
    <w:rsid w:val="00324DE1"/>
    <w:rsid w:val="0032531E"/>
    <w:rsid w:val="0033029C"/>
    <w:rsid w:val="003359C6"/>
    <w:rsid w:val="003373CC"/>
    <w:rsid w:val="003400C7"/>
    <w:rsid w:val="003412E3"/>
    <w:rsid w:val="00341710"/>
    <w:rsid w:val="00343EC5"/>
    <w:rsid w:val="00355350"/>
    <w:rsid w:val="00355F17"/>
    <w:rsid w:val="00356E23"/>
    <w:rsid w:val="00362012"/>
    <w:rsid w:val="003653AC"/>
    <w:rsid w:val="003677B6"/>
    <w:rsid w:val="0037774E"/>
    <w:rsid w:val="00377E16"/>
    <w:rsid w:val="003804CE"/>
    <w:rsid w:val="003818EB"/>
    <w:rsid w:val="00381AF8"/>
    <w:rsid w:val="00383122"/>
    <w:rsid w:val="00386518"/>
    <w:rsid w:val="003866CA"/>
    <w:rsid w:val="00386F92"/>
    <w:rsid w:val="00390900"/>
    <w:rsid w:val="00393A22"/>
    <w:rsid w:val="003A10A5"/>
    <w:rsid w:val="003A17E4"/>
    <w:rsid w:val="003A3DA8"/>
    <w:rsid w:val="003A429D"/>
    <w:rsid w:val="003A5AB7"/>
    <w:rsid w:val="003A6409"/>
    <w:rsid w:val="003A6796"/>
    <w:rsid w:val="003A68DE"/>
    <w:rsid w:val="003B0860"/>
    <w:rsid w:val="003B501E"/>
    <w:rsid w:val="003B7021"/>
    <w:rsid w:val="003C3CD2"/>
    <w:rsid w:val="003C3ECD"/>
    <w:rsid w:val="003D0F45"/>
    <w:rsid w:val="003D3A13"/>
    <w:rsid w:val="003D782B"/>
    <w:rsid w:val="003E06D3"/>
    <w:rsid w:val="003E25D7"/>
    <w:rsid w:val="003E46C7"/>
    <w:rsid w:val="003E616D"/>
    <w:rsid w:val="003E6510"/>
    <w:rsid w:val="003F06BF"/>
    <w:rsid w:val="003F511A"/>
    <w:rsid w:val="00400347"/>
    <w:rsid w:val="0040275A"/>
    <w:rsid w:val="004039FD"/>
    <w:rsid w:val="00405C22"/>
    <w:rsid w:val="00407967"/>
    <w:rsid w:val="0041558B"/>
    <w:rsid w:val="00416025"/>
    <w:rsid w:val="004172A3"/>
    <w:rsid w:val="004213CD"/>
    <w:rsid w:val="0042211E"/>
    <w:rsid w:val="00422351"/>
    <w:rsid w:val="00422E98"/>
    <w:rsid w:val="004235C6"/>
    <w:rsid w:val="00423B15"/>
    <w:rsid w:val="00425FAA"/>
    <w:rsid w:val="00426C5B"/>
    <w:rsid w:val="004301B9"/>
    <w:rsid w:val="00430C17"/>
    <w:rsid w:val="0043104E"/>
    <w:rsid w:val="00431B71"/>
    <w:rsid w:val="00434896"/>
    <w:rsid w:val="00443210"/>
    <w:rsid w:val="004568BE"/>
    <w:rsid w:val="0046619F"/>
    <w:rsid w:val="00466E7C"/>
    <w:rsid w:val="0046792B"/>
    <w:rsid w:val="004709FD"/>
    <w:rsid w:val="00470ADF"/>
    <w:rsid w:val="00472602"/>
    <w:rsid w:val="00472606"/>
    <w:rsid w:val="00472672"/>
    <w:rsid w:val="00477F24"/>
    <w:rsid w:val="00481F57"/>
    <w:rsid w:val="00490E80"/>
    <w:rsid w:val="004919E2"/>
    <w:rsid w:val="00491F7A"/>
    <w:rsid w:val="00495EA6"/>
    <w:rsid w:val="004A3C41"/>
    <w:rsid w:val="004A7796"/>
    <w:rsid w:val="004B5ADA"/>
    <w:rsid w:val="004B63C7"/>
    <w:rsid w:val="004B70BE"/>
    <w:rsid w:val="004C3D22"/>
    <w:rsid w:val="004C4DF1"/>
    <w:rsid w:val="004D05F0"/>
    <w:rsid w:val="004D4FFD"/>
    <w:rsid w:val="004D5A01"/>
    <w:rsid w:val="004D644D"/>
    <w:rsid w:val="004E542D"/>
    <w:rsid w:val="004E76BC"/>
    <w:rsid w:val="004F0EC1"/>
    <w:rsid w:val="004F1175"/>
    <w:rsid w:val="004F4AFC"/>
    <w:rsid w:val="004F67F4"/>
    <w:rsid w:val="0051054A"/>
    <w:rsid w:val="00520AC9"/>
    <w:rsid w:val="00522664"/>
    <w:rsid w:val="00523814"/>
    <w:rsid w:val="0052508F"/>
    <w:rsid w:val="00526C91"/>
    <w:rsid w:val="00534801"/>
    <w:rsid w:val="0054151B"/>
    <w:rsid w:val="0054448E"/>
    <w:rsid w:val="00544954"/>
    <w:rsid w:val="005461C9"/>
    <w:rsid w:val="005471A8"/>
    <w:rsid w:val="00552097"/>
    <w:rsid w:val="00554183"/>
    <w:rsid w:val="00561A3F"/>
    <w:rsid w:val="0056291B"/>
    <w:rsid w:val="00564C45"/>
    <w:rsid w:val="00567DFE"/>
    <w:rsid w:val="00571595"/>
    <w:rsid w:val="00572702"/>
    <w:rsid w:val="00575B1A"/>
    <w:rsid w:val="00583438"/>
    <w:rsid w:val="0058794B"/>
    <w:rsid w:val="005909F0"/>
    <w:rsid w:val="00590CD0"/>
    <w:rsid w:val="00591474"/>
    <w:rsid w:val="00597775"/>
    <w:rsid w:val="005B47C5"/>
    <w:rsid w:val="005B4B19"/>
    <w:rsid w:val="005B581F"/>
    <w:rsid w:val="005B717E"/>
    <w:rsid w:val="005C4541"/>
    <w:rsid w:val="005C53C6"/>
    <w:rsid w:val="005C6E22"/>
    <w:rsid w:val="005D0475"/>
    <w:rsid w:val="005D15C5"/>
    <w:rsid w:val="005D3600"/>
    <w:rsid w:val="005E0138"/>
    <w:rsid w:val="005E34D8"/>
    <w:rsid w:val="005F47F2"/>
    <w:rsid w:val="005F5188"/>
    <w:rsid w:val="005F532B"/>
    <w:rsid w:val="005F6691"/>
    <w:rsid w:val="006014E2"/>
    <w:rsid w:val="00602CCE"/>
    <w:rsid w:val="006067E3"/>
    <w:rsid w:val="006114BF"/>
    <w:rsid w:val="0061372D"/>
    <w:rsid w:val="00614F60"/>
    <w:rsid w:val="0061549F"/>
    <w:rsid w:val="0062613C"/>
    <w:rsid w:val="006311B5"/>
    <w:rsid w:val="00634B08"/>
    <w:rsid w:val="006405E9"/>
    <w:rsid w:val="00641D5C"/>
    <w:rsid w:val="006424D3"/>
    <w:rsid w:val="006468A2"/>
    <w:rsid w:val="0065104A"/>
    <w:rsid w:val="00651C0F"/>
    <w:rsid w:val="00652281"/>
    <w:rsid w:val="00653F82"/>
    <w:rsid w:val="00655647"/>
    <w:rsid w:val="006627A6"/>
    <w:rsid w:val="00664CA5"/>
    <w:rsid w:val="00667D7E"/>
    <w:rsid w:val="00670797"/>
    <w:rsid w:val="006718A5"/>
    <w:rsid w:val="00677ACC"/>
    <w:rsid w:val="00681B8F"/>
    <w:rsid w:val="00682888"/>
    <w:rsid w:val="006854AD"/>
    <w:rsid w:val="0068651E"/>
    <w:rsid w:val="00687912"/>
    <w:rsid w:val="00690504"/>
    <w:rsid w:val="0069084F"/>
    <w:rsid w:val="0069347D"/>
    <w:rsid w:val="0069496D"/>
    <w:rsid w:val="00697B05"/>
    <w:rsid w:val="006A03FA"/>
    <w:rsid w:val="006A197B"/>
    <w:rsid w:val="006A1A2B"/>
    <w:rsid w:val="006A3894"/>
    <w:rsid w:val="006A4359"/>
    <w:rsid w:val="006A49BA"/>
    <w:rsid w:val="006B0986"/>
    <w:rsid w:val="006B4506"/>
    <w:rsid w:val="006B6BEF"/>
    <w:rsid w:val="006C4EE0"/>
    <w:rsid w:val="006C655D"/>
    <w:rsid w:val="006C679B"/>
    <w:rsid w:val="006D2D38"/>
    <w:rsid w:val="006E1F38"/>
    <w:rsid w:val="006E352D"/>
    <w:rsid w:val="006E35C0"/>
    <w:rsid w:val="006E3BDA"/>
    <w:rsid w:val="006E4424"/>
    <w:rsid w:val="006F3966"/>
    <w:rsid w:val="006F5104"/>
    <w:rsid w:val="006F74FA"/>
    <w:rsid w:val="006F7B80"/>
    <w:rsid w:val="00701AB7"/>
    <w:rsid w:val="0070290A"/>
    <w:rsid w:val="00702A60"/>
    <w:rsid w:val="00703D87"/>
    <w:rsid w:val="00716DDA"/>
    <w:rsid w:val="00722985"/>
    <w:rsid w:val="007247D8"/>
    <w:rsid w:val="00724F8E"/>
    <w:rsid w:val="00725E07"/>
    <w:rsid w:val="007320AB"/>
    <w:rsid w:val="00737311"/>
    <w:rsid w:val="0073749C"/>
    <w:rsid w:val="00741953"/>
    <w:rsid w:val="0074500E"/>
    <w:rsid w:val="00747E22"/>
    <w:rsid w:val="00751F60"/>
    <w:rsid w:val="00757639"/>
    <w:rsid w:val="0076196E"/>
    <w:rsid w:val="007624FA"/>
    <w:rsid w:val="007646A1"/>
    <w:rsid w:val="00765B14"/>
    <w:rsid w:val="0076646E"/>
    <w:rsid w:val="007706F9"/>
    <w:rsid w:val="00770AEF"/>
    <w:rsid w:val="00772529"/>
    <w:rsid w:val="00775C13"/>
    <w:rsid w:val="00777303"/>
    <w:rsid w:val="007805A0"/>
    <w:rsid w:val="007806F2"/>
    <w:rsid w:val="00781B81"/>
    <w:rsid w:val="00785A5A"/>
    <w:rsid w:val="007878D6"/>
    <w:rsid w:val="00792117"/>
    <w:rsid w:val="007939FC"/>
    <w:rsid w:val="00794A20"/>
    <w:rsid w:val="007A0A21"/>
    <w:rsid w:val="007A3C5C"/>
    <w:rsid w:val="007B07B1"/>
    <w:rsid w:val="007B4ABA"/>
    <w:rsid w:val="007C1BF6"/>
    <w:rsid w:val="007C5446"/>
    <w:rsid w:val="007C57BE"/>
    <w:rsid w:val="007D383D"/>
    <w:rsid w:val="007D4D33"/>
    <w:rsid w:val="007D60D8"/>
    <w:rsid w:val="007E0D0D"/>
    <w:rsid w:val="007E0FA2"/>
    <w:rsid w:val="007E159D"/>
    <w:rsid w:val="007E1E42"/>
    <w:rsid w:val="007E529D"/>
    <w:rsid w:val="007E5E2D"/>
    <w:rsid w:val="007F0A5A"/>
    <w:rsid w:val="007F2573"/>
    <w:rsid w:val="007F336E"/>
    <w:rsid w:val="008003A1"/>
    <w:rsid w:val="00802459"/>
    <w:rsid w:val="00805510"/>
    <w:rsid w:val="008064A6"/>
    <w:rsid w:val="00806516"/>
    <w:rsid w:val="00807116"/>
    <w:rsid w:val="0080775B"/>
    <w:rsid w:val="00813A03"/>
    <w:rsid w:val="00813AEF"/>
    <w:rsid w:val="008140C8"/>
    <w:rsid w:val="008203EB"/>
    <w:rsid w:val="008207A0"/>
    <w:rsid w:val="00820A85"/>
    <w:rsid w:val="00835780"/>
    <w:rsid w:val="00835E88"/>
    <w:rsid w:val="00840793"/>
    <w:rsid w:val="00840C64"/>
    <w:rsid w:val="0084208B"/>
    <w:rsid w:val="00845927"/>
    <w:rsid w:val="00850705"/>
    <w:rsid w:val="00852497"/>
    <w:rsid w:val="00860FF6"/>
    <w:rsid w:val="00861DB5"/>
    <w:rsid w:val="008633D5"/>
    <w:rsid w:val="008651A7"/>
    <w:rsid w:val="0086678F"/>
    <w:rsid w:val="00870E29"/>
    <w:rsid w:val="00871BF4"/>
    <w:rsid w:val="00872D13"/>
    <w:rsid w:val="008807EB"/>
    <w:rsid w:val="00883EF6"/>
    <w:rsid w:val="00884FDE"/>
    <w:rsid w:val="008A6651"/>
    <w:rsid w:val="008A7696"/>
    <w:rsid w:val="008A7F56"/>
    <w:rsid w:val="008B0F90"/>
    <w:rsid w:val="008B159A"/>
    <w:rsid w:val="008C198B"/>
    <w:rsid w:val="008D261C"/>
    <w:rsid w:val="008D29C6"/>
    <w:rsid w:val="008D4F07"/>
    <w:rsid w:val="008D54FC"/>
    <w:rsid w:val="008E3284"/>
    <w:rsid w:val="008E6566"/>
    <w:rsid w:val="008F03BC"/>
    <w:rsid w:val="008F336E"/>
    <w:rsid w:val="008F38E2"/>
    <w:rsid w:val="008F3D51"/>
    <w:rsid w:val="008F3D56"/>
    <w:rsid w:val="008F637A"/>
    <w:rsid w:val="008F712D"/>
    <w:rsid w:val="00906101"/>
    <w:rsid w:val="00911AB2"/>
    <w:rsid w:val="009120D1"/>
    <w:rsid w:val="00915CC2"/>
    <w:rsid w:val="00916191"/>
    <w:rsid w:val="00921D1C"/>
    <w:rsid w:val="00930957"/>
    <w:rsid w:val="00935125"/>
    <w:rsid w:val="009400D6"/>
    <w:rsid w:val="00943C86"/>
    <w:rsid w:val="0094479B"/>
    <w:rsid w:val="00945F7D"/>
    <w:rsid w:val="00947659"/>
    <w:rsid w:val="009531D4"/>
    <w:rsid w:val="0095450F"/>
    <w:rsid w:val="00954847"/>
    <w:rsid w:val="009551E4"/>
    <w:rsid w:val="009602AB"/>
    <w:rsid w:val="00962C23"/>
    <w:rsid w:val="0096349B"/>
    <w:rsid w:val="00964CBA"/>
    <w:rsid w:val="009652EB"/>
    <w:rsid w:val="00973008"/>
    <w:rsid w:val="009760BE"/>
    <w:rsid w:val="00976EB0"/>
    <w:rsid w:val="00977785"/>
    <w:rsid w:val="00984129"/>
    <w:rsid w:val="00992C19"/>
    <w:rsid w:val="00995897"/>
    <w:rsid w:val="009B28CE"/>
    <w:rsid w:val="009B40D0"/>
    <w:rsid w:val="009B5BF6"/>
    <w:rsid w:val="009B7928"/>
    <w:rsid w:val="009B7D1C"/>
    <w:rsid w:val="009C06FC"/>
    <w:rsid w:val="009C1071"/>
    <w:rsid w:val="009C7D56"/>
    <w:rsid w:val="009D1E19"/>
    <w:rsid w:val="009D5511"/>
    <w:rsid w:val="009E07C2"/>
    <w:rsid w:val="009E0882"/>
    <w:rsid w:val="009E1044"/>
    <w:rsid w:val="009F0EE7"/>
    <w:rsid w:val="009F23A9"/>
    <w:rsid w:val="009F4497"/>
    <w:rsid w:val="009F4F51"/>
    <w:rsid w:val="009F740F"/>
    <w:rsid w:val="009F799C"/>
    <w:rsid w:val="00A00551"/>
    <w:rsid w:val="00A06D5A"/>
    <w:rsid w:val="00A1136D"/>
    <w:rsid w:val="00A165C7"/>
    <w:rsid w:val="00A16C14"/>
    <w:rsid w:val="00A209A2"/>
    <w:rsid w:val="00A2619C"/>
    <w:rsid w:val="00A33285"/>
    <w:rsid w:val="00A35F5B"/>
    <w:rsid w:val="00A36884"/>
    <w:rsid w:val="00A37700"/>
    <w:rsid w:val="00A41BC6"/>
    <w:rsid w:val="00A42C72"/>
    <w:rsid w:val="00A434D1"/>
    <w:rsid w:val="00A436D4"/>
    <w:rsid w:val="00A4455C"/>
    <w:rsid w:val="00A46BBF"/>
    <w:rsid w:val="00A5426D"/>
    <w:rsid w:val="00A549F2"/>
    <w:rsid w:val="00A624DB"/>
    <w:rsid w:val="00A67BBE"/>
    <w:rsid w:val="00A67E34"/>
    <w:rsid w:val="00A7236E"/>
    <w:rsid w:val="00A726AD"/>
    <w:rsid w:val="00A810BE"/>
    <w:rsid w:val="00A8276F"/>
    <w:rsid w:val="00A82DC1"/>
    <w:rsid w:val="00A8437D"/>
    <w:rsid w:val="00A90082"/>
    <w:rsid w:val="00A905E9"/>
    <w:rsid w:val="00A909C8"/>
    <w:rsid w:val="00A958FA"/>
    <w:rsid w:val="00A959A3"/>
    <w:rsid w:val="00A9630B"/>
    <w:rsid w:val="00AA41DD"/>
    <w:rsid w:val="00AA6DFE"/>
    <w:rsid w:val="00AB3EE5"/>
    <w:rsid w:val="00AB456B"/>
    <w:rsid w:val="00AB461B"/>
    <w:rsid w:val="00AB6170"/>
    <w:rsid w:val="00AB71D2"/>
    <w:rsid w:val="00AC105D"/>
    <w:rsid w:val="00AC1D0E"/>
    <w:rsid w:val="00AC2535"/>
    <w:rsid w:val="00AC45B7"/>
    <w:rsid w:val="00AD5203"/>
    <w:rsid w:val="00AD605A"/>
    <w:rsid w:val="00AE14CB"/>
    <w:rsid w:val="00AE47FD"/>
    <w:rsid w:val="00AE5F04"/>
    <w:rsid w:val="00AF2292"/>
    <w:rsid w:val="00AF58CA"/>
    <w:rsid w:val="00B02E06"/>
    <w:rsid w:val="00B10AA2"/>
    <w:rsid w:val="00B1481D"/>
    <w:rsid w:val="00B153C9"/>
    <w:rsid w:val="00B1675A"/>
    <w:rsid w:val="00B17322"/>
    <w:rsid w:val="00B201B9"/>
    <w:rsid w:val="00B256FA"/>
    <w:rsid w:val="00B26721"/>
    <w:rsid w:val="00B26D9C"/>
    <w:rsid w:val="00B27A98"/>
    <w:rsid w:val="00B30233"/>
    <w:rsid w:val="00B348F9"/>
    <w:rsid w:val="00B352D8"/>
    <w:rsid w:val="00B37E35"/>
    <w:rsid w:val="00B435B0"/>
    <w:rsid w:val="00B45311"/>
    <w:rsid w:val="00B47118"/>
    <w:rsid w:val="00B5092E"/>
    <w:rsid w:val="00B526E8"/>
    <w:rsid w:val="00B54436"/>
    <w:rsid w:val="00B62170"/>
    <w:rsid w:val="00B659A8"/>
    <w:rsid w:val="00B76781"/>
    <w:rsid w:val="00B820FA"/>
    <w:rsid w:val="00B84D79"/>
    <w:rsid w:val="00B850AA"/>
    <w:rsid w:val="00B85FD8"/>
    <w:rsid w:val="00B86E88"/>
    <w:rsid w:val="00B90063"/>
    <w:rsid w:val="00B921C1"/>
    <w:rsid w:val="00B951C8"/>
    <w:rsid w:val="00B96928"/>
    <w:rsid w:val="00B96968"/>
    <w:rsid w:val="00BA0B0E"/>
    <w:rsid w:val="00BA325C"/>
    <w:rsid w:val="00BA4083"/>
    <w:rsid w:val="00BA5EAF"/>
    <w:rsid w:val="00BA776B"/>
    <w:rsid w:val="00BB1007"/>
    <w:rsid w:val="00BB2823"/>
    <w:rsid w:val="00BB5515"/>
    <w:rsid w:val="00BB5665"/>
    <w:rsid w:val="00BC1CC6"/>
    <w:rsid w:val="00BC24E2"/>
    <w:rsid w:val="00BD322D"/>
    <w:rsid w:val="00BD41A0"/>
    <w:rsid w:val="00BE6D3D"/>
    <w:rsid w:val="00BF4C87"/>
    <w:rsid w:val="00BF5547"/>
    <w:rsid w:val="00BF6CD8"/>
    <w:rsid w:val="00C05FAB"/>
    <w:rsid w:val="00C073AA"/>
    <w:rsid w:val="00C10938"/>
    <w:rsid w:val="00C10E60"/>
    <w:rsid w:val="00C13200"/>
    <w:rsid w:val="00C13304"/>
    <w:rsid w:val="00C133C1"/>
    <w:rsid w:val="00C1767F"/>
    <w:rsid w:val="00C2263E"/>
    <w:rsid w:val="00C22682"/>
    <w:rsid w:val="00C2744A"/>
    <w:rsid w:val="00C27BDD"/>
    <w:rsid w:val="00C34459"/>
    <w:rsid w:val="00C34FF0"/>
    <w:rsid w:val="00C36A09"/>
    <w:rsid w:val="00C37F0F"/>
    <w:rsid w:val="00C40030"/>
    <w:rsid w:val="00C40697"/>
    <w:rsid w:val="00C41E15"/>
    <w:rsid w:val="00C474C7"/>
    <w:rsid w:val="00C47A01"/>
    <w:rsid w:val="00C509FE"/>
    <w:rsid w:val="00C51592"/>
    <w:rsid w:val="00C566B8"/>
    <w:rsid w:val="00C56C25"/>
    <w:rsid w:val="00C570BC"/>
    <w:rsid w:val="00C711A6"/>
    <w:rsid w:val="00C8012C"/>
    <w:rsid w:val="00C836E7"/>
    <w:rsid w:val="00C954B2"/>
    <w:rsid w:val="00C9797E"/>
    <w:rsid w:val="00C97980"/>
    <w:rsid w:val="00CA1CBF"/>
    <w:rsid w:val="00CA231E"/>
    <w:rsid w:val="00CA37A1"/>
    <w:rsid w:val="00CB6338"/>
    <w:rsid w:val="00CB69F6"/>
    <w:rsid w:val="00CC2F0B"/>
    <w:rsid w:val="00CC34E4"/>
    <w:rsid w:val="00CC3C15"/>
    <w:rsid w:val="00CC65ED"/>
    <w:rsid w:val="00CD3C65"/>
    <w:rsid w:val="00CD5B03"/>
    <w:rsid w:val="00CE33C6"/>
    <w:rsid w:val="00CE3F80"/>
    <w:rsid w:val="00CE5590"/>
    <w:rsid w:val="00CE5DCB"/>
    <w:rsid w:val="00CF1388"/>
    <w:rsid w:val="00CF2254"/>
    <w:rsid w:val="00D01121"/>
    <w:rsid w:val="00D06E2C"/>
    <w:rsid w:val="00D1030B"/>
    <w:rsid w:val="00D11EFE"/>
    <w:rsid w:val="00D14891"/>
    <w:rsid w:val="00D15D21"/>
    <w:rsid w:val="00D1748D"/>
    <w:rsid w:val="00D17E13"/>
    <w:rsid w:val="00D2222D"/>
    <w:rsid w:val="00D23896"/>
    <w:rsid w:val="00D30826"/>
    <w:rsid w:val="00D33B90"/>
    <w:rsid w:val="00D40481"/>
    <w:rsid w:val="00D40B7F"/>
    <w:rsid w:val="00D41414"/>
    <w:rsid w:val="00D42C72"/>
    <w:rsid w:val="00D44B29"/>
    <w:rsid w:val="00D51FCE"/>
    <w:rsid w:val="00D5334D"/>
    <w:rsid w:val="00D60BFD"/>
    <w:rsid w:val="00D62B6B"/>
    <w:rsid w:val="00D63583"/>
    <w:rsid w:val="00D65F31"/>
    <w:rsid w:val="00D71918"/>
    <w:rsid w:val="00D727C4"/>
    <w:rsid w:val="00D7349F"/>
    <w:rsid w:val="00D77311"/>
    <w:rsid w:val="00D8406F"/>
    <w:rsid w:val="00D879F1"/>
    <w:rsid w:val="00D92547"/>
    <w:rsid w:val="00D934F0"/>
    <w:rsid w:val="00D94DB1"/>
    <w:rsid w:val="00D97966"/>
    <w:rsid w:val="00DA136E"/>
    <w:rsid w:val="00DA545D"/>
    <w:rsid w:val="00DA7451"/>
    <w:rsid w:val="00DB2DF5"/>
    <w:rsid w:val="00DC36FB"/>
    <w:rsid w:val="00DC3DF5"/>
    <w:rsid w:val="00DC49F7"/>
    <w:rsid w:val="00DD304E"/>
    <w:rsid w:val="00DD58BA"/>
    <w:rsid w:val="00DD597F"/>
    <w:rsid w:val="00DD5EAF"/>
    <w:rsid w:val="00DD672E"/>
    <w:rsid w:val="00DE0CCB"/>
    <w:rsid w:val="00DE1C01"/>
    <w:rsid w:val="00DE55DC"/>
    <w:rsid w:val="00DF012F"/>
    <w:rsid w:val="00DF24E7"/>
    <w:rsid w:val="00DF5D22"/>
    <w:rsid w:val="00E03D49"/>
    <w:rsid w:val="00E05497"/>
    <w:rsid w:val="00E1019C"/>
    <w:rsid w:val="00E12A60"/>
    <w:rsid w:val="00E12E13"/>
    <w:rsid w:val="00E14AE2"/>
    <w:rsid w:val="00E26A03"/>
    <w:rsid w:val="00E27F80"/>
    <w:rsid w:val="00E34856"/>
    <w:rsid w:val="00E368E6"/>
    <w:rsid w:val="00E409B9"/>
    <w:rsid w:val="00E432CE"/>
    <w:rsid w:val="00E46BF8"/>
    <w:rsid w:val="00E6730E"/>
    <w:rsid w:val="00E72E72"/>
    <w:rsid w:val="00E73228"/>
    <w:rsid w:val="00E75BE8"/>
    <w:rsid w:val="00E76BA5"/>
    <w:rsid w:val="00E77CD9"/>
    <w:rsid w:val="00E83B5E"/>
    <w:rsid w:val="00E84BF6"/>
    <w:rsid w:val="00E862D9"/>
    <w:rsid w:val="00E954EF"/>
    <w:rsid w:val="00E96A08"/>
    <w:rsid w:val="00EA27B1"/>
    <w:rsid w:val="00EA416B"/>
    <w:rsid w:val="00EA4B6E"/>
    <w:rsid w:val="00EA5A3A"/>
    <w:rsid w:val="00EB2E8D"/>
    <w:rsid w:val="00EB5915"/>
    <w:rsid w:val="00EB5F02"/>
    <w:rsid w:val="00EB6ED3"/>
    <w:rsid w:val="00EC27F6"/>
    <w:rsid w:val="00EC36E4"/>
    <w:rsid w:val="00EC4FCC"/>
    <w:rsid w:val="00ED0AFF"/>
    <w:rsid w:val="00ED33B5"/>
    <w:rsid w:val="00ED63A8"/>
    <w:rsid w:val="00ED732D"/>
    <w:rsid w:val="00EE2584"/>
    <w:rsid w:val="00EF0ECE"/>
    <w:rsid w:val="00EF2699"/>
    <w:rsid w:val="00EF645F"/>
    <w:rsid w:val="00F0300C"/>
    <w:rsid w:val="00F03DA2"/>
    <w:rsid w:val="00F04B68"/>
    <w:rsid w:val="00F151EE"/>
    <w:rsid w:val="00F23D15"/>
    <w:rsid w:val="00F30F6F"/>
    <w:rsid w:val="00F311B1"/>
    <w:rsid w:val="00F3180A"/>
    <w:rsid w:val="00F530AA"/>
    <w:rsid w:val="00F5422B"/>
    <w:rsid w:val="00F55F89"/>
    <w:rsid w:val="00F631C1"/>
    <w:rsid w:val="00F63C8F"/>
    <w:rsid w:val="00F67AD8"/>
    <w:rsid w:val="00F70D03"/>
    <w:rsid w:val="00F73360"/>
    <w:rsid w:val="00F73626"/>
    <w:rsid w:val="00F74B43"/>
    <w:rsid w:val="00F849E6"/>
    <w:rsid w:val="00F8620E"/>
    <w:rsid w:val="00F92B30"/>
    <w:rsid w:val="00F939EF"/>
    <w:rsid w:val="00F95814"/>
    <w:rsid w:val="00F96131"/>
    <w:rsid w:val="00F96AC4"/>
    <w:rsid w:val="00FA06A9"/>
    <w:rsid w:val="00FA1ACA"/>
    <w:rsid w:val="00FA3CE2"/>
    <w:rsid w:val="00FA49E4"/>
    <w:rsid w:val="00FB0E3B"/>
    <w:rsid w:val="00FB1530"/>
    <w:rsid w:val="00FB1B3E"/>
    <w:rsid w:val="00FB3173"/>
    <w:rsid w:val="00FB382E"/>
    <w:rsid w:val="00FC33CD"/>
    <w:rsid w:val="00FC6F6F"/>
    <w:rsid w:val="00FD2AA4"/>
    <w:rsid w:val="00FD4F9D"/>
    <w:rsid w:val="00FD6F52"/>
    <w:rsid w:val="00FD712D"/>
    <w:rsid w:val="00FD7EAD"/>
    <w:rsid w:val="00FE18B2"/>
    <w:rsid w:val="00FE78AE"/>
    <w:rsid w:val="00FF1030"/>
    <w:rsid w:val="00FF1964"/>
    <w:rsid w:val="00FF2A75"/>
    <w:rsid w:val="00FF37F7"/>
    <w:rsid w:val="00FF3D4C"/>
    <w:rsid w:val="00FF416A"/>
    <w:rsid w:val="00FF4C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C4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76B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0B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222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2222D"/>
    <w:pPr>
      <w:ind w:left="720"/>
      <w:contextualSpacing/>
    </w:pPr>
  </w:style>
  <w:style w:type="paragraph" w:customStyle="1" w:styleId="Default">
    <w:name w:val="Default"/>
    <w:rsid w:val="008357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rsid w:val="002E7C8B"/>
    <w:pPr>
      <w:spacing w:before="60" w:after="6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rsid w:val="00F311B1"/>
    <w:rPr>
      <w:color w:val="0000FF"/>
      <w:u w:val="single"/>
    </w:rPr>
  </w:style>
  <w:style w:type="paragraph" w:styleId="a7">
    <w:name w:val="Body Text"/>
    <w:basedOn w:val="a"/>
    <w:link w:val="a8"/>
    <w:rsid w:val="003E616D"/>
    <w:pPr>
      <w:spacing w:after="0" w:line="240" w:lineRule="auto"/>
    </w:pPr>
    <w:rPr>
      <w:rFonts w:ascii="Arial" w:eastAsia="Times New Roman" w:hAnsi="Arial"/>
      <w:b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3E616D"/>
    <w:rPr>
      <w:rFonts w:ascii="Arial" w:eastAsia="Times New Roman" w:hAnsi="Arial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A0B0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Balloon Text"/>
    <w:basedOn w:val="a"/>
    <w:link w:val="aa"/>
    <w:uiPriority w:val="99"/>
    <w:semiHidden/>
    <w:unhideWhenUsed/>
    <w:rsid w:val="00E12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12E13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76B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F6797-0A48-45ED-88DA-8CDF7D45A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8</TotalTime>
  <Pages>3</Pages>
  <Words>755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user</cp:lastModifiedBy>
  <cp:revision>188</cp:revision>
  <cp:lastPrinted>2022-08-26T09:09:00Z</cp:lastPrinted>
  <dcterms:created xsi:type="dcterms:W3CDTF">2016-08-26T03:02:00Z</dcterms:created>
  <dcterms:modified xsi:type="dcterms:W3CDTF">2022-12-21T08:10:00Z</dcterms:modified>
</cp:coreProperties>
</file>